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76E6D" w14:textId="154CCF37" w:rsidR="00B86C7A" w:rsidRDefault="00A51559" w:rsidP="00E6067C">
      <w:pPr>
        <w:jc w:val="center"/>
        <w:rPr>
          <w:rFonts w:ascii="HG丸ｺﾞｼｯｸM-PRO" w:eastAsia="HG丸ｺﾞｼｯｸM-PRO" w:hAnsi="HG丸ｺﾞｼｯｸM-PRO"/>
          <w:b/>
          <w:noProof/>
          <w:color w:val="FF0000"/>
          <w:sz w:val="52"/>
          <w:szCs w:val="52"/>
        </w:rPr>
      </w:pPr>
      <w:r w:rsidRPr="0042533F">
        <w:rPr>
          <w:rFonts w:ascii="游明朝" w:eastAsia="游明朝" w:hAnsi="游明朝" w:cs="Times New Roman"/>
          <w:noProof/>
        </w:rPr>
        <w:drawing>
          <wp:anchor distT="0" distB="0" distL="114300" distR="114300" simplePos="0" relativeHeight="251670016" behindDoc="0" locked="0" layoutInCell="1" allowOverlap="1" wp14:anchorId="3FEA0C24" wp14:editId="6D8CA846">
            <wp:simplePos x="0" y="0"/>
            <wp:positionH relativeFrom="column">
              <wp:posOffset>-47625</wp:posOffset>
            </wp:positionH>
            <wp:positionV relativeFrom="paragraph">
              <wp:posOffset>184150</wp:posOffset>
            </wp:positionV>
            <wp:extent cx="3924300" cy="78676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-3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53D">
        <w:rPr>
          <w:noProof/>
        </w:rPr>
        <w:drawing>
          <wp:anchor distT="0" distB="0" distL="114300" distR="114300" simplePos="0" relativeHeight="251725312" behindDoc="0" locked="0" layoutInCell="1" allowOverlap="1" wp14:anchorId="2F535366" wp14:editId="3EB62535">
            <wp:simplePos x="0" y="0"/>
            <wp:positionH relativeFrom="column">
              <wp:posOffset>4799155</wp:posOffset>
            </wp:positionH>
            <wp:positionV relativeFrom="paragraph">
              <wp:posOffset>-104775</wp:posOffset>
            </wp:positionV>
            <wp:extent cx="1390336" cy="809625"/>
            <wp:effectExtent l="0" t="0" r="63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-43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161" cy="810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1A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E33833" wp14:editId="7F030A09">
                <wp:simplePos x="0" y="0"/>
                <wp:positionH relativeFrom="column">
                  <wp:posOffset>742950</wp:posOffset>
                </wp:positionH>
                <wp:positionV relativeFrom="paragraph">
                  <wp:posOffset>314325</wp:posOffset>
                </wp:positionV>
                <wp:extent cx="2314575" cy="476250"/>
                <wp:effectExtent l="0" t="0" r="2857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13062" w14:textId="77777777" w:rsidR="00A67819" w:rsidRPr="00A51559" w:rsidRDefault="00A67819" w:rsidP="00A67819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66FF"/>
                                <w:sz w:val="40"/>
                                <w:szCs w:val="40"/>
                              </w:rPr>
                            </w:pPr>
                            <w:r w:rsidRPr="00A5155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66FF"/>
                                <w:sz w:val="40"/>
                                <w:szCs w:val="40"/>
                              </w:rPr>
                              <w:t>であいのポケ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58.5pt;margin-top:24.75pt;width:182.25pt;height:3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B4JrQIAAMUFAAAOAAAAZHJzL2Uyb0RvYy54bWysVM1OGzEQvlfqO1i+l01CgDZig1IQVSUE&#10;qFBxdrx2sqrXdm0nWXokUtWH6CtUPfd58iL97N2EQJEqql52x55vxjPf/Bwe1ZUic+F8aXROuzsd&#10;SoTmpij1JKcfr09fvabEB6YLpowWOb0Vnh4NX744XNiB6JmpUYVwBE60HyxsTqch2EGWeT4VFfM7&#10;xgoNpTSuYgFHN8kKxxbwXqms1+nsZwvjCusMF97j9qRR0mHyL6Xg4UJKLwJROUVsIX1d+o7jNxse&#10;ssHEMTsteRsG+4coKlZqPLpxdcICIzNX/uGqKrkz3siww02VGSlLLlIOyKbbeZTN1ZRZkXIBOd5u&#10;aPL/zy0/n186Uhao3S4lmlWo0Wr5dXX3Y3X3a7X8RlbL76vlcnX3E2cCDAhbWD+A3ZWFZajfmhrG&#10;63uPy8hDLV0V/8iQQA/qbzd0izoQjsvebre/d7BHCYeuf7Df20v1yO6trfPhnTAViUJOHcqZWGbz&#10;Mx8QCaBrSHzMG1UWp6VS6RBbSBwrR+YMxVchxQiLByilySKn+7t4+m8expMnPMCf0tFSpGZrw4oM&#10;NUwkKdwqETFKfxASZCdCnoiRcS70Js6EjiiJjJ5j2OLvo3qOcZMHLNLLRoeNcVVq4xqWHlJbfFoT&#10;Ixs8CrOVdxRDPa7bzhmb4haN40wzi97y0xLVPWM+XDKH4UOvYKGEC3ykMqiOaSVKpsZ9eeo+4jET&#10;0FKywDDn1H+eMScoUe81puVNt9+P058O6LkeDm5bM97W6Fl1bNAyXawuy5MY8UGtRelMdYO9M4qv&#10;QsU0x9s5DWvxODQrBnuLi9EogTDvloUzfWV5dB3pjb17Xd8wZ9sGDxiNc7MeezZ41OcNNlpqM5oF&#10;I8s0BJHghtWWeOyKNBvtXovLaPucUPfbd/gbAAD//wMAUEsDBBQABgAIAAAAIQCOPORw3wAAAAoB&#10;AAAPAAAAZHJzL2Rvd25yZXYueG1sTI9BS8NAEIXvgv9hGcGb3aSmGmM2JSgiqCBWL96m2TEJZmdD&#10;dtum/97xpLd5vMeb75Xr2Q1qT1PoPRtIFwko4sbbnlsDH+8PFzmoEJEtDp7JwJECrKvTkxIL6w/8&#10;RvtNbJWUcCjQQBfjWGgdmo4choUficX78pPDKHJqtZ3wIOVu0MskudIOe5YPHY5011Hzvdk5A0/Z&#10;J95fxmc6Rp5f6/oxH7PwYsz52Vzfgoo0x78w/OILOlTCtPU7tkENotNr2RINZDcrUBLI8lSOrTjL&#10;bAW6KvX/CdUPAAAA//8DAFBLAQItABQABgAIAAAAIQC2gziS/gAAAOEBAAATAAAAAAAAAAAAAAAA&#10;AAAAAABbQ29udGVudF9UeXBlc10ueG1sUEsBAi0AFAAGAAgAAAAhADj9If/WAAAAlAEAAAsAAAAA&#10;AAAAAAAAAAAALwEAAF9yZWxzLy5yZWxzUEsBAi0AFAAGAAgAAAAhAHs0HgmtAgAAxQUAAA4AAAAA&#10;AAAAAAAAAAAALgIAAGRycy9lMm9Eb2MueG1sUEsBAi0AFAAGAAgAAAAhAI485HDfAAAACgEAAA8A&#10;AAAAAAAAAAAAAAAABwUAAGRycy9kb3ducmV2LnhtbFBLBQYAAAAABAAEAPMAAAATBgAAAAA=&#10;" fillcolor="white [3201]" strokecolor="white [3212]" strokeweight=".5pt">
                <v:textbox>
                  <w:txbxContent>
                    <w:p w14:paraId="72513062" w14:textId="77777777" w:rsidR="00A67819" w:rsidRPr="00A51559" w:rsidRDefault="00A67819" w:rsidP="00A67819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FF66FF"/>
                          <w:sz w:val="40"/>
                          <w:szCs w:val="40"/>
                        </w:rPr>
                      </w:pPr>
                      <w:r w:rsidRPr="00A51559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66FF"/>
                          <w:sz w:val="40"/>
                          <w:szCs w:val="40"/>
                        </w:rPr>
                        <w:t>であいのポケット</w:t>
                      </w:r>
                    </w:p>
                  </w:txbxContent>
                </v:textbox>
              </v:shape>
            </w:pict>
          </mc:Fallback>
        </mc:AlternateContent>
      </w:r>
      <w:r w:rsidR="0042533F">
        <w:rPr>
          <w:rFonts w:ascii="HG丸ｺﾞｼｯｸM-PRO" w:eastAsia="HG丸ｺﾞｼｯｸM-PRO" w:hAnsi="HG丸ｺﾞｼｯｸM-PRO"/>
          <w:b/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FD7BEA7" wp14:editId="32B9D7AC">
                <wp:simplePos x="0" y="0"/>
                <wp:positionH relativeFrom="margin">
                  <wp:align>left</wp:align>
                </wp:positionH>
                <wp:positionV relativeFrom="paragraph">
                  <wp:posOffset>-104775</wp:posOffset>
                </wp:positionV>
                <wp:extent cx="4029075" cy="1133475"/>
                <wp:effectExtent l="0" t="0" r="952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68B354" w14:textId="77777777" w:rsidR="00A67819" w:rsidRDefault="00A678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0;margin-top:-8.25pt;width:317.25pt;height:89.25pt;z-index:-251631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zuZQIAAJIEAAAOAAAAZHJzL2Uyb0RvYy54bWysVM1u2zAMvg/YOwi6L3b+mjWIU2QpMgwI&#10;2gLp0LMiy4kBWdQkJXZ2TIBhD7FXGHbe8/hFRslJmnU7DbvIpEh+Ij+SHt1UhSRbYWwOKqHtVkyJ&#10;UBzSXK0S+vFx9uYtJdYxlTIJSiR0Jyy9Gb9+NSr1UHRgDTIVhiCIssNSJ3TtnB5GkeVrUTDbAi0U&#10;GjMwBXOomlWUGlYieiGjThxfRSWYVBvgwlq8vW2MdBzws0xwd59lVjgiE4q5uXCacC79GY1HbLgy&#10;TK9zfkyD/UMWBcsVPnqGumWOkY3J/4Aqcm7AQuZaHIoIsiznItSA1bTjF9Us1kyLUAuSY/WZJvv/&#10;YPnd9sGQPE3ogBLFCmxRffhS77/X+5/14SupD9/qw6He/0CdDDxdpbZDjFpojHPVO6iw7ad7i5ee&#10;hSozhf9ifQTtSPzuTLaoHOF42Ys71/GgTwlHW7vd7fZQQfzoOVwb694LKIgXEmqwm4Fktp1b17ie&#10;XPxrFmSeznIpg+InSEylIVuGvZcuJIngv3lJRcqEXnX7cQBW4MMbZKkwF19sU5SXXLWsAlfngpeQ&#10;7pAHA81gWc1nOeY6Z9Y9MIOThKXjdrh7PDIJ+BYcJUrWYD7/7d77Y4PRSkmJk5lQ+2nDjKBEflDY&#10;+ut2r+dHOSi9/qCDirm0LC8talNMAQlo4x5qHkTv7+RJzAwUT7hEE/8qmpji+HZC3UmcumZfcAm5&#10;mEyCEw6vZm6uFpp7aE+478Rj9cSMPrbLYafv4DTDbPiia42vj1Qw2TjI8tBSz3PD6pF+HPwwFMcl&#10;9Zt1qQev51/J+BcAAAD//wMAUEsDBBQABgAIAAAAIQBoswxo4AAAAAgBAAAPAAAAZHJzL2Rvd25y&#10;ZXYueG1sTI/NTsMwEITvSH0HaytxQa3ThgYU4lQI8SP1RgOtuLnxkkTE6yh2k/D2LCe47WhGs99k&#10;28m2YsDeN44UrJYRCKTSmYYqBW/F0+IWhA+ajG4doYJv9LDNZxeZTo0b6RWHfagEl5BPtYI6hC6V&#10;0pc1Wu2XrkNi79P1VgeWfSVNr0cut61cR1EirW6IP9S6w4cay6/92Sr4uKqOOz89v4/xJu4eX4bi&#10;5mAKpS7n0/0diIBT+AvDLz6jQ85MJ3cm40WrgIcEBYtVsgHBdhJf83HiXLKOQOaZ/D8g/wEAAP//&#10;AwBQSwECLQAUAAYACAAAACEAtoM4kv4AAADhAQAAEwAAAAAAAAAAAAAAAAAAAAAAW0NvbnRlbnRf&#10;VHlwZXNdLnhtbFBLAQItABQABgAIAAAAIQA4/SH/1gAAAJQBAAALAAAAAAAAAAAAAAAAAC8BAABf&#10;cmVscy8ucmVsc1BLAQItABQABgAIAAAAIQAhVwzuZQIAAJIEAAAOAAAAAAAAAAAAAAAAAC4CAABk&#10;cnMvZTJvRG9jLnhtbFBLAQItABQABgAIAAAAIQBoswxo4AAAAAgBAAAPAAAAAAAAAAAAAAAAAL8E&#10;AABkcnMvZG93bnJldi54bWxQSwUGAAAAAAQABADzAAAAzAUAAAAA&#10;" fillcolor="white [3201]" stroked="f" strokeweight=".5pt">
                <v:textbox>
                  <w:txbxContent>
                    <w:p w14:paraId="1268B354" w14:textId="77777777" w:rsidR="00A67819" w:rsidRDefault="00A67819"/>
                  </w:txbxContent>
                </v:textbox>
                <w10:wrap anchorx="margin"/>
              </v:shape>
            </w:pict>
          </mc:Fallback>
        </mc:AlternateContent>
      </w:r>
    </w:p>
    <w:p w14:paraId="37742955" w14:textId="6DD067F4" w:rsidR="00B86C7A" w:rsidRDefault="004C31A7" w:rsidP="00A67819">
      <w:pPr>
        <w:rPr>
          <w:rFonts w:ascii="HG創英角ﾎﾟｯﾌﾟ体" w:eastAsia="HG創英角ﾎﾟｯﾌﾟ体" w:hAnsi="HG創英角ﾎﾟｯﾌﾟ体"/>
          <w:b/>
          <w:color w:val="FF0000"/>
          <w:szCs w:val="21"/>
        </w:rPr>
      </w:pPr>
      <w:r>
        <w:rPr>
          <w:rFonts w:ascii="HG創英角ﾎﾟｯﾌﾟ体" w:eastAsia="HG創英角ﾎﾟｯﾌﾟ体" w:hAnsi="HG創英角ﾎﾟｯﾌﾟ体" w:hint="eastAsia"/>
          <w:b/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93B482" wp14:editId="45909B56">
                <wp:simplePos x="0" y="0"/>
                <wp:positionH relativeFrom="margin">
                  <wp:posOffset>4038600</wp:posOffset>
                </wp:positionH>
                <wp:positionV relativeFrom="paragraph">
                  <wp:posOffset>200025</wp:posOffset>
                </wp:positionV>
                <wp:extent cx="2571750" cy="31432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226D2" w14:textId="45E33368" w:rsidR="00B86C7A" w:rsidRPr="0042533F" w:rsidRDefault="00B86C7A" w:rsidP="004C31A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E74B5" w:themeColor="accent5" w:themeShade="BF"/>
                              </w:rPr>
                            </w:pPr>
                            <w:r w:rsidRPr="004253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E74B5" w:themeColor="accent5" w:themeShade="BF"/>
                              </w:rPr>
                              <w:t>さやま</w:t>
                            </w:r>
                            <w:r w:rsidRPr="0042533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E74B5" w:themeColor="accent5" w:themeShade="BF"/>
                              </w:rPr>
                              <w:t>保育園</w:t>
                            </w:r>
                            <w:r w:rsidRPr="004253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E74B5" w:themeColor="accent5" w:themeShade="BF"/>
                              </w:rPr>
                              <w:t>子育て支援センー</w:t>
                            </w:r>
                            <w:r w:rsidRPr="0042533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E74B5" w:themeColor="accent5" w:themeShade="BF"/>
                              </w:rPr>
                              <w:t>さやま</w:t>
                            </w:r>
                          </w:p>
                          <w:p w14:paraId="3F780BE6" w14:textId="77777777" w:rsidR="00B86C7A" w:rsidRPr="00B86C7A" w:rsidRDefault="00B86C7A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00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</w:t>
                            </w:r>
                            <w:r w:rsidRPr="00B86C7A"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8" type="#_x0000_t202" style="position:absolute;left:0;text-align:left;margin-left:318pt;margin-top:15.75pt;width:202.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5nerQIAAKIFAAAOAAAAZHJzL2Uyb0RvYy54bWysVM1uEzEQviPxDpbvdJM0aSHqpgqtipCq&#10;tqJFPTteu1nh9RjbyW44JhLiIXgFxJnn2Rdh7N1NQumliMvu2PPNjOebn5PTqlBkKazLQae0f9Cj&#10;RGgOWa4fUvrx7uLVa0qcZzpjCrRI6Uo4ejp5+eKkNGMxgDmoTFiCTrQblyalc+/NOEkcn4uCuQMw&#10;QqNSgi2Yx6N9SDLLSvReqGTQ6x0lJdjMWODCObw9b5R0Ev1LKbi/ltIJT1RK8W0+fm38zsI3mZyw&#10;8YNlZp7z9hnsH15RsFxj0K2rc+YZWdj8L1dFzi04kP6AQ5GAlDkXMQfMpt97lM3tnBkRc0FynNnS&#10;5P6fW361vLEkz1J6RIlmBZao3nyt1z/q9a96843Um+/1ZlOvf+KZHAW6SuPGaHVr0M5Xb6HCsnf3&#10;Di8DC5W0RfhjfgT1SPxqS7aoPOF4ORgd949HqOKoO+wPDwej4CbZWRvr/DsBBQlCSi0WM3LMlpfO&#10;N9AOEoI5UHl2kSsVD6GBxJmyZMmw9MrHN6LzP1BKkxIzP8RnBCMNwbzxrHS4EbGF2nAh8ybDKPmV&#10;EgGj9AchkcKY6BOxGedCb+NHdEBJDPUcwxa/e9VzjJs80CJGBu23xkWuwcbs48ztKMs+dZTJBo+1&#10;2cs7iL6aVbF3Bl0DzCBbYV9YaAbNGX6RY/EumfM3zOJkYb1xW/hr/EgFSD60EiVzsF+eug94bHjU&#10;UlLipKbUfV4wKyhR7zWOwpv+cBhGOx6Go+MBHuy+Zrav0YviDLAj+riXDI9iwHvVidJCcY9LZRqi&#10;ooppjrFT6jvxzDf7A5cSF9NpBOEwG+Yv9a3hwXVgObTmXXXPrGn712PnX0E302z8qI0bbLDUMF14&#10;kHns8cBzw2rLPy6COCXt0gqbZv8cUbvVOvkNAAD//wMAUEsDBBQABgAIAAAAIQCaA8sX4QAAAAoB&#10;AAAPAAAAZHJzL2Rvd25yZXYueG1sTI9PT4NAEMXvJn6HzZh4MXZBLDbI0Bjjn6Q3S6vxtmVHILKz&#10;hN0Cfnu3Jz1NZt7Lm9/L17PpxEiDay0jxIsIBHFldcs1wq58vl6BcF6xVp1lQvghB+vi/CxXmbYT&#10;v9G49bUIIewyhdB432dSuqoho9zC9sRB+7KDUT6sQy31oKYQbjp5E0WpNKrl8KFRPT02VH1vjwbh&#10;86r+2Lj5ZT8ly6R/eh3Lu3ddIl5ezA/3IDzN/s8MJ/yADkVgOtgjayc6hDRJQxePkMRLECdDdBuH&#10;ywFhFaYscvm/QvELAAD//wMAUEsBAi0AFAAGAAgAAAAhALaDOJL+AAAA4QEAABMAAAAAAAAAAAAA&#10;AAAAAAAAAFtDb250ZW50X1R5cGVzXS54bWxQSwECLQAUAAYACAAAACEAOP0h/9YAAACUAQAACwAA&#10;AAAAAAAAAAAAAAAvAQAAX3JlbHMvLnJlbHNQSwECLQAUAAYACAAAACEAWI+Z3q0CAACiBQAADgAA&#10;AAAAAAAAAAAAAAAuAgAAZHJzL2Uyb0RvYy54bWxQSwECLQAUAAYACAAAACEAmgPLF+EAAAAKAQAA&#10;DwAAAAAAAAAAAAAAAAAHBQAAZHJzL2Rvd25yZXYueG1sUEsFBgAAAAAEAAQA8wAAABUGAAAAAA==&#10;" fillcolor="white [3201]" stroked="f" strokeweight=".5pt">
                <v:textbox>
                  <w:txbxContent>
                    <w:p w14:paraId="3B6226D2" w14:textId="45E33368" w:rsidR="00B86C7A" w:rsidRPr="0042533F" w:rsidRDefault="00B86C7A" w:rsidP="004C31A7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2E74B5" w:themeColor="accent5" w:themeShade="BF"/>
                        </w:rPr>
                      </w:pPr>
                      <w:r w:rsidRPr="0042533F">
                        <w:rPr>
                          <w:rFonts w:ascii="HG丸ｺﾞｼｯｸM-PRO" w:eastAsia="HG丸ｺﾞｼｯｸM-PRO" w:hAnsi="HG丸ｺﾞｼｯｸM-PRO" w:hint="eastAsia"/>
                          <w:b/>
                          <w:color w:val="2E74B5" w:themeColor="accent5" w:themeShade="BF"/>
                        </w:rPr>
                        <w:t>さやま</w:t>
                      </w:r>
                      <w:r w:rsidRPr="0042533F">
                        <w:rPr>
                          <w:rFonts w:ascii="HG丸ｺﾞｼｯｸM-PRO" w:eastAsia="HG丸ｺﾞｼｯｸM-PRO" w:hAnsi="HG丸ｺﾞｼｯｸM-PRO"/>
                          <w:b/>
                          <w:color w:val="2E74B5" w:themeColor="accent5" w:themeShade="BF"/>
                        </w:rPr>
                        <w:t>保育園</w:t>
                      </w:r>
                      <w:r w:rsidRPr="0042533F">
                        <w:rPr>
                          <w:rFonts w:ascii="HG丸ｺﾞｼｯｸM-PRO" w:eastAsia="HG丸ｺﾞｼｯｸM-PRO" w:hAnsi="HG丸ｺﾞｼｯｸM-PRO" w:hint="eastAsia"/>
                          <w:b/>
                          <w:color w:val="2E74B5" w:themeColor="accent5" w:themeShade="BF"/>
                        </w:rPr>
                        <w:t>子育て支援センー</w:t>
                      </w:r>
                      <w:r w:rsidRPr="0042533F">
                        <w:rPr>
                          <w:rFonts w:ascii="HG丸ｺﾞｼｯｸM-PRO" w:eastAsia="HG丸ｺﾞｼｯｸM-PRO" w:hAnsi="HG丸ｺﾞｼｯｸM-PRO"/>
                          <w:b/>
                          <w:color w:val="2E74B5" w:themeColor="accent5" w:themeShade="BF"/>
                        </w:rPr>
                        <w:t>さやま</w:t>
                      </w:r>
                    </w:p>
                    <w:p w14:paraId="3F780BE6" w14:textId="77777777" w:rsidR="00B86C7A" w:rsidRPr="00B86C7A" w:rsidRDefault="00B86C7A">
                      <w:pPr>
                        <w:rPr>
                          <w:rFonts w:ascii="HG創英角ﾎﾟｯﾌﾟ体" w:eastAsia="HG創英角ﾎﾟｯﾌﾟ体" w:hAnsi="HG創英角ﾎﾟｯﾌﾟ体"/>
                          <w:color w:val="FF0066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</w:t>
                      </w:r>
                      <w:r w:rsidRPr="00B86C7A"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6C7A">
        <w:rPr>
          <w:rFonts w:ascii="HG創英角ﾎﾟｯﾌﾟ体" w:eastAsia="HG創英角ﾎﾟｯﾌﾟ体" w:hAnsi="HG創英角ﾎﾟｯﾌﾟ体" w:hint="eastAsia"/>
          <w:b/>
          <w:color w:val="FF0000"/>
          <w:sz w:val="52"/>
          <w:szCs w:val="52"/>
        </w:rPr>
        <w:t xml:space="preserve">　　　　　</w:t>
      </w:r>
    </w:p>
    <w:tbl>
      <w:tblPr>
        <w:tblStyle w:val="a3"/>
        <w:tblpPr w:leftFromText="142" w:rightFromText="142" w:vertAnchor="text" w:horzAnchor="margin" w:tblpY="541"/>
        <w:tblOverlap w:val="never"/>
        <w:tblW w:w="10598" w:type="dxa"/>
        <w:tblLook w:val="04A0" w:firstRow="1" w:lastRow="0" w:firstColumn="1" w:lastColumn="0" w:noHBand="0" w:noVBand="1"/>
      </w:tblPr>
      <w:tblGrid>
        <w:gridCol w:w="675"/>
        <w:gridCol w:w="709"/>
        <w:gridCol w:w="2977"/>
        <w:gridCol w:w="2268"/>
        <w:gridCol w:w="2410"/>
        <w:gridCol w:w="1559"/>
      </w:tblGrid>
      <w:tr w:rsidR="00C77091" w:rsidRPr="00921541" w14:paraId="2BD4C6F7" w14:textId="77777777" w:rsidTr="002A4FED">
        <w:tc>
          <w:tcPr>
            <w:tcW w:w="675" w:type="dxa"/>
            <w:vAlign w:val="center"/>
          </w:tcPr>
          <w:p w14:paraId="7E6284A2" w14:textId="77777777" w:rsidR="00921541" w:rsidRPr="00921541" w:rsidRDefault="00921541" w:rsidP="00A72A9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21541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709" w:type="dxa"/>
            <w:vAlign w:val="center"/>
          </w:tcPr>
          <w:p w14:paraId="24872421" w14:textId="77777777" w:rsidR="00921541" w:rsidRPr="00921541" w:rsidRDefault="00921541" w:rsidP="00A72A9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21541">
              <w:rPr>
                <w:rFonts w:ascii="HG丸ｺﾞｼｯｸM-PRO" w:eastAsia="HG丸ｺﾞｼｯｸM-PRO" w:hAnsi="HG丸ｺﾞｼｯｸM-PRO" w:hint="eastAsia"/>
              </w:rPr>
              <w:t>火</w:t>
            </w:r>
          </w:p>
        </w:tc>
        <w:tc>
          <w:tcPr>
            <w:tcW w:w="2977" w:type="dxa"/>
            <w:vAlign w:val="center"/>
          </w:tcPr>
          <w:p w14:paraId="6F81C167" w14:textId="77777777" w:rsidR="00921541" w:rsidRPr="00921541" w:rsidRDefault="00921541" w:rsidP="00A72A9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21541">
              <w:rPr>
                <w:rFonts w:ascii="HG丸ｺﾞｼｯｸM-PRO" w:eastAsia="HG丸ｺﾞｼｯｸM-PRO" w:hAnsi="HG丸ｺﾞｼｯｸM-PRO" w:hint="eastAsia"/>
              </w:rPr>
              <w:t>水</w:t>
            </w:r>
          </w:p>
        </w:tc>
        <w:tc>
          <w:tcPr>
            <w:tcW w:w="2268" w:type="dxa"/>
            <w:vAlign w:val="center"/>
          </w:tcPr>
          <w:p w14:paraId="5FE58E31" w14:textId="77777777" w:rsidR="00921541" w:rsidRPr="00921541" w:rsidRDefault="00921541" w:rsidP="00A72A9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21541">
              <w:rPr>
                <w:rFonts w:ascii="HG丸ｺﾞｼｯｸM-PRO" w:eastAsia="HG丸ｺﾞｼｯｸM-PRO" w:hAnsi="HG丸ｺﾞｼｯｸM-PRO" w:hint="eastAsia"/>
              </w:rPr>
              <w:t>木</w:t>
            </w:r>
          </w:p>
        </w:tc>
        <w:tc>
          <w:tcPr>
            <w:tcW w:w="2410" w:type="dxa"/>
            <w:vAlign w:val="center"/>
          </w:tcPr>
          <w:p w14:paraId="048CDEB9" w14:textId="25F08D85" w:rsidR="00921541" w:rsidRPr="00921541" w:rsidRDefault="00921541" w:rsidP="00A72A9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21541">
              <w:rPr>
                <w:rFonts w:ascii="HG丸ｺﾞｼｯｸM-PRO" w:eastAsia="HG丸ｺﾞｼｯｸM-PRO" w:hAnsi="HG丸ｺﾞｼｯｸM-PRO" w:hint="eastAsia"/>
              </w:rPr>
              <w:t>金</w:t>
            </w:r>
          </w:p>
        </w:tc>
        <w:tc>
          <w:tcPr>
            <w:tcW w:w="1559" w:type="dxa"/>
            <w:vAlign w:val="center"/>
          </w:tcPr>
          <w:p w14:paraId="2B49086B" w14:textId="77777777" w:rsidR="00921541" w:rsidRPr="00921541" w:rsidRDefault="00921541" w:rsidP="00A72A9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21541">
              <w:rPr>
                <w:rFonts w:ascii="HG丸ｺﾞｼｯｸM-PRO" w:eastAsia="HG丸ｺﾞｼｯｸM-PRO" w:hAnsi="HG丸ｺﾞｼｯｸM-PRO" w:hint="eastAsia"/>
              </w:rPr>
              <w:t>土</w:t>
            </w:r>
          </w:p>
        </w:tc>
      </w:tr>
      <w:tr w:rsidR="00C77091" w:rsidRPr="00921541" w14:paraId="74E3322D" w14:textId="77777777" w:rsidTr="002A4FED">
        <w:trPr>
          <w:trHeight w:val="615"/>
        </w:trPr>
        <w:tc>
          <w:tcPr>
            <w:tcW w:w="675" w:type="dxa"/>
          </w:tcPr>
          <w:p w14:paraId="1CE1C042" w14:textId="274182BB" w:rsidR="00921541" w:rsidRPr="00921541" w:rsidRDefault="004878F7" w:rsidP="00A72A9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</w:p>
        </w:tc>
        <w:tc>
          <w:tcPr>
            <w:tcW w:w="709" w:type="dxa"/>
          </w:tcPr>
          <w:p w14:paraId="1B99653E" w14:textId="780AB528" w:rsidR="00921541" w:rsidRPr="00921541" w:rsidRDefault="004878F7" w:rsidP="00A72A9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</w:p>
        </w:tc>
        <w:tc>
          <w:tcPr>
            <w:tcW w:w="2977" w:type="dxa"/>
          </w:tcPr>
          <w:p w14:paraId="6CF9C054" w14:textId="17410073" w:rsidR="002A4FED" w:rsidRDefault="009C11A0" w:rsidP="002A4FED">
            <w:pPr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726336" behindDoc="0" locked="0" layoutInCell="1" allowOverlap="1" wp14:anchorId="306FF7EC" wp14:editId="33BAFE51">
                  <wp:simplePos x="0" y="0"/>
                  <wp:positionH relativeFrom="column">
                    <wp:posOffset>1388110</wp:posOffset>
                  </wp:positionH>
                  <wp:positionV relativeFrom="paragraph">
                    <wp:posOffset>180340</wp:posOffset>
                  </wp:positionV>
                  <wp:extent cx="409575" cy="491490"/>
                  <wp:effectExtent l="0" t="0" r="9525" b="381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-00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9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78F7" w:rsidRPr="004878F7">
              <w:rPr>
                <w:rFonts w:ascii="HG丸ｺﾞｼｯｸM-PRO" w:eastAsia="HG丸ｺﾞｼｯｸM-PRO" w:hAnsi="HG丸ｺﾞｼｯｸM-PRO" w:hint="eastAsia"/>
                <w:szCs w:val="21"/>
              </w:rPr>
              <w:t>３「七夕飾りを作ろう</w:t>
            </w:r>
            <w:r w:rsidR="004878F7">
              <w:rPr>
                <w:rFonts w:ascii="HG丸ｺﾞｼｯｸM-PRO" w:eastAsia="HG丸ｺﾞｼｯｸM-PRO" w:hAnsi="HG丸ｺﾞｼｯｸM-PRO" w:hint="eastAsia"/>
                <w:szCs w:val="21"/>
              </w:rPr>
              <w:t>」</w:t>
            </w:r>
          </w:p>
          <w:p w14:paraId="474B10C7" w14:textId="44544D21" w:rsidR="004878F7" w:rsidRPr="00C8053D" w:rsidRDefault="004878F7" w:rsidP="00C8053D">
            <w:pPr>
              <w:ind w:firstLineChars="200" w:firstLine="400"/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C805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園庭・ホール開放</w:t>
            </w:r>
          </w:p>
          <w:p w14:paraId="66CDB704" w14:textId="25CF8520" w:rsidR="00921541" w:rsidRPr="00921541" w:rsidRDefault="004878F7" w:rsidP="00C8053D">
            <w:pPr>
              <w:ind w:firstLineChars="200" w:firstLine="400"/>
              <w:rPr>
                <w:rFonts w:ascii="HG丸ｺﾞｼｯｸM-PRO" w:eastAsia="HG丸ｺﾞｼｯｸM-PRO" w:hAnsi="HG丸ｺﾞｼｯｸM-PRO"/>
                <w:szCs w:val="21"/>
              </w:rPr>
            </w:pPr>
            <w:r w:rsidRPr="00C805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絵本のひろば</w:t>
            </w:r>
          </w:p>
        </w:tc>
        <w:tc>
          <w:tcPr>
            <w:tcW w:w="2268" w:type="dxa"/>
          </w:tcPr>
          <w:p w14:paraId="2CEA103F" w14:textId="77777777" w:rsidR="00C8053D" w:rsidRDefault="004878F7" w:rsidP="002A4FE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  <w:r w:rsidR="002A4FE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  <w:p w14:paraId="5BCB87BE" w14:textId="2A7E096B" w:rsidR="00276EAC" w:rsidRPr="00C8053D" w:rsidRDefault="00276EAC" w:rsidP="00C8053D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805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園庭・ホール開放</w:t>
            </w:r>
          </w:p>
          <w:p w14:paraId="7CF2F6D5" w14:textId="01DB3DF5" w:rsidR="00276EAC" w:rsidRPr="00921541" w:rsidRDefault="00276EAC" w:rsidP="00C8053D">
            <w:pPr>
              <w:ind w:firstLineChars="200" w:firstLine="400"/>
              <w:rPr>
                <w:rFonts w:ascii="HG丸ｺﾞｼｯｸM-PRO" w:eastAsia="HG丸ｺﾞｼｯｸM-PRO" w:hAnsi="HG丸ｺﾞｼｯｸM-PRO"/>
                <w:szCs w:val="21"/>
              </w:rPr>
            </w:pPr>
            <w:r w:rsidRPr="00C805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絵本のひろば</w:t>
            </w:r>
          </w:p>
        </w:tc>
        <w:tc>
          <w:tcPr>
            <w:tcW w:w="2410" w:type="dxa"/>
          </w:tcPr>
          <w:p w14:paraId="7CF13EFF" w14:textId="77777777" w:rsidR="00C8053D" w:rsidRDefault="004878F7" w:rsidP="00A72A9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878F7"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  <w:r w:rsidR="002A4FE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  <w:p w14:paraId="0FF4362E" w14:textId="4E0AAFE0" w:rsidR="00276EAC" w:rsidRPr="002A4FED" w:rsidRDefault="00276EAC" w:rsidP="00C8053D">
            <w:pPr>
              <w:ind w:firstLineChars="200" w:firstLine="42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園庭のみ開放</w:t>
            </w:r>
          </w:p>
        </w:tc>
        <w:tc>
          <w:tcPr>
            <w:tcW w:w="1559" w:type="dxa"/>
          </w:tcPr>
          <w:p w14:paraId="31BF3248" w14:textId="079BA75E" w:rsidR="00276EAC" w:rsidRDefault="004878F7" w:rsidP="001248A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６</w:t>
            </w:r>
            <w:r w:rsidR="00276EAC">
              <w:rPr>
                <w:rFonts w:ascii="HG丸ｺﾞｼｯｸM-PRO" w:eastAsia="HG丸ｺﾞｼｯｸM-PRO" w:hAnsi="HG丸ｺﾞｼｯｸM-PRO" w:hint="eastAsia"/>
                <w:szCs w:val="21"/>
              </w:rPr>
              <w:t>子育て講座</w:t>
            </w:r>
          </w:p>
          <w:p w14:paraId="0045D5DD" w14:textId="77777777" w:rsidR="00276EAC" w:rsidRDefault="00276EAC" w:rsidP="00276EAC">
            <w:pPr>
              <w:ind w:left="400" w:hangingChars="200" w:hanging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76EA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詳しくは</w:t>
            </w:r>
          </w:p>
          <w:p w14:paraId="26CF2C4C" w14:textId="122A1D2F" w:rsidR="00921541" w:rsidRPr="00276EAC" w:rsidRDefault="00276EAC" w:rsidP="00276EAC">
            <w:pPr>
              <w:ind w:leftChars="200" w:left="42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76EA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別紙で）</w:t>
            </w:r>
            <w:r w:rsidR="00A72A9C" w:rsidRPr="00276EAC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 xml:space="preserve">　</w:t>
            </w:r>
            <w:r w:rsidR="00921541" w:rsidRPr="00276EA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C77091" w:rsidRPr="00921541" w14:paraId="6C0D432B" w14:textId="77777777" w:rsidTr="002A4FED">
        <w:trPr>
          <w:trHeight w:val="831"/>
        </w:trPr>
        <w:tc>
          <w:tcPr>
            <w:tcW w:w="675" w:type="dxa"/>
          </w:tcPr>
          <w:p w14:paraId="4B08EEFE" w14:textId="41991908" w:rsidR="00921541" w:rsidRPr="001248A5" w:rsidRDefault="004878F7" w:rsidP="00A72A9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８</w:t>
            </w:r>
          </w:p>
          <w:p w14:paraId="30C56FD9" w14:textId="767E10A6" w:rsidR="00A72A9C" w:rsidRPr="00A72A9C" w:rsidRDefault="00A72A9C" w:rsidP="00A72A9C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09" w:type="dxa"/>
          </w:tcPr>
          <w:p w14:paraId="2160AF0D" w14:textId="31FDCD5B" w:rsidR="00921541" w:rsidRPr="00921541" w:rsidRDefault="004878F7" w:rsidP="00A72A9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９</w:t>
            </w:r>
          </w:p>
        </w:tc>
        <w:tc>
          <w:tcPr>
            <w:tcW w:w="2977" w:type="dxa"/>
          </w:tcPr>
          <w:p w14:paraId="52F8E59A" w14:textId="7FF1D299" w:rsidR="001248A5" w:rsidRDefault="004878F7" w:rsidP="001248A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０</w:t>
            </w:r>
            <w:r w:rsidR="00276EAC">
              <w:rPr>
                <w:rFonts w:ascii="HG丸ｺﾞｼｯｸM-PRO" w:eastAsia="HG丸ｺﾞｼｯｸM-PRO" w:hAnsi="HG丸ｺﾞｼｯｸM-PRO" w:hint="eastAsia"/>
                <w:szCs w:val="21"/>
              </w:rPr>
              <w:t>「親子で身体を動かそう」</w:t>
            </w:r>
            <w:r w:rsidR="0035088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  <w:p w14:paraId="22505386" w14:textId="77777777" w:rsidR="00535641" w:rsidRPr="00C8053D" w:rsidRDefault="00535641" w:rsidP="00C8053D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805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園庭・ホール開放</w:t>
            </w:r>
          </w:p>
          <w:p w14:paraId="15341CDE" w14:textId="7EA0F54C" w:rsidR="00921541" w:rsidRPr="00921541" w:rsidRDefault="00535641" w:rsidP="00C8053D">
            <w:pPr>
              <w:ind w:firstLineChars="200" w:firstLine="400"/>
              <w:rPr>
                <w:rFonts w:ascii="HG丸ｺﾞｼｯｸM-PRO" w:eastAsia="HG丸ｺﾞｼｯｸM-PRO" w:hAnsi="HG丸ｺﾞｼｯｸM-PRO"/>
                <w:szCs w:val="21"/>
              </w:rPr>
            </w:pPr>
            <w:r w:rsidRPr="00C805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絵本のひろば</w:t>
            </w:r>
          </w:p>
        </w:tc>
        <w:tc>
          <w:tcPr>
            <w:tcW w:w="2268" w:type="dxa"/>
          </w:tcPr>
          <w:p w14:paraId="403C211E" w14:textId="77777777" w:rsidR="00C8053D" w:rsidRDefault="004878F7" w:rsidP="002A4FE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１</w:t>
            </w:r>
          </w:p>
          <w:p w14:paraId="76335965" w14:textId="5DCF4E2B" w:rsidR="001248A5" w:rsidRPr="00C8053D" w:rsidRDefault="001248A5" w:rsidP="00C8053D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805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園庭・ホール開放</w:t>
            </w:r>
          </w:p>
          <w:p w14:paraId="4F479B83" w14:textId="39403231" w:rsidR="00921541" w:rsidRPr="00921541" w:rsidRDefault="001248A5" w:rsidP="00C8053D">
            <w:pPr>
              <w:ind w:firstLineChars="200" w:firstLine="400"/>
              <w:rPr>
                <w:rFonts w:ascii="HG丸ｺﾞｼｯｸM-PRO" w:eastAsia="HG丸ｺﾞｼｯｸM-PRO" w:hAnsi="HG丸ｺﾞｼｯｸM-PRO"/>
                <w:szCs w:val="21"/>
              </w:rPr>
            </w:pPr>
            <w:r w:rsidRPr="00C805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絵本のひろば</w:t>
            </w:r>
          </w:p>
        </w:tc>
        <w:tc>
          <w:tcPr>
            <w:tcW w:w="2410" w:type="dxa"/>
          </w:tcPr>
          <w:p w14:paraId="3105BED0" w14:textId="77777777" w:rsidR="00C8053D" w:rsidRDefault="004878F7" w:rsidP="002A4FE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bookmarkStart w:id="0" w:name="_Hlk509999044"/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２</w:t>
            </w:r>
            <w:bookmarkEnd w:id="0"/>
          </w:p>
          <w:p w14:paraId="2CB25832" w14:textId="4475F97E" w:rsidR="001248A5" w:rsidRPr="00C8053D" w:rsidRDefault="001248A5" w:rsidP="00C8053D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805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園庭・ホール開放</w:t>
            </w:r>
          </w:p>
          <w:p w14:paraId="0C8E3036" w14:textId="50EE32B5" w:rsidR="00921541" w:rsidRPr="00921541" w:rsidRDefault="001248A5" w:rsidP="00C8053D">
            <w:pPr>
              <w:ind w:firstLineChars="200" w:firstLine="400"/>
              <w:rPr>
                <w:rFonts w:ascii="HG丸ｺﾞｼｯｸM-PRO" w:eastAsia="HG丸ｺﾞｼｯｸM-PRO" w:hAnsi="HG丸ｺﾞｼｯｸM-PRO"/>
                <w:szCs w:val="21"/>
              </w:rPr>
            </w:pPr>
            <w:r w:rsidRPr="00C805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絵本のひろば</w:t>
            </w:r>
          </w:p>
        </w:tc>
        <w:tc>
          <w:tcPr>
            <w:tcW w:w="1559" w:type="dxa"/>
          </w:tcPr>
          <w:p w14:paraId="45DC36AC" w14:textId="580D376F" w:rsidR="00921541" w:rsidRPr="00921541" w:rsidRDefault="004878F7" w:rsidP="00A72A9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３</w:t>
            </w:r>
          </w:p>
          <w:p w14:paraId="2C2A4106" w14:textId="7BF17C44" w:rsidR="00921541" w:rsidRPr="00921541" w:rsidRDefault="00276EAC" w:rsidP="00276EAC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園庭開放　</w:t>
            </w:r>
          </w:p>
        </w:tc>
      </w:tr>
      <w:tr w:rsidR="00C77091" w:rsidRPr="00921541" w14:paraId="0CD53C93" w14:textId="77777777" w:rsidTr="002A4FED">
        <w:trPr>
          <w:trHeight w:val="1046"/>
        </w:trPr>
        <w:tc>
          <w:tcPr>
            <w:tcW w:w="675" w:type="dxa"/>
          </w:tcPr>
          <w:p w14:paraId="53D6A71B" w14:textId="3EFFC6A7" w:rsidR="00921541" w:rsidRPr="00921541" w:rsidRDefault="00CC27ED" w:rsidP="00A72A9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728384" behindDoc="0" locked="0" layoutInCell="1" allowOverlap="1" wp14:anchorId="741951A2" wp14:editId="477DEFC3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276225</wp:posOffset>
                  </wp:positionV>
                  <wp:extent cx="514350" cy="624132"/>
                  <wp:effectExtent l="0" t="0" r="0" b="508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-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624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78F7" w:rsidRPr="004878F7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１５</w:t>
            </w:r>
          </w:p>
        </w:tc>
        <w:tc>
          <w:tcPr>
            <w:tcW w:w="709" w:type="dxa"/>
          </w:tcPr>
          <w:p w14:paraId="6CD59298" w14:textId="4A513C3B" w:rsidR="00921541" w:rsidRPr="00921541" w:rsidRDefault="004878F7" w:rsidP="00A72A9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６</w:t>
            </w:r>
          </w:p>
        </w:tc>
        <w:tc>
          <w:tcPr>
            <w:tcW w:w="2977" w:type="dxa"/>
          </w:tcPr>
          <w:p w14:paraId="7972FC0C" w14:textId="6D7530F1" w:rsidR="0027729A" w:rsidRDefault="004878F7" w:rsidP="00A72A9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７</w:t>
            </w:r>
            <w:r w:rsidR="00276EAC">
              <w:rPr>
                <w:rFonts w:ascii="HG丸ｺﾞｼｯｸM-PRO" w:eastAsia="HG丸ｺﾞｼｯｸM-PRO" w:hAnsi="HG丸ｺﾞｼｯｸM-PRO" w:hint="eastAsia"/>
                <w:szCs w:val="21"/>
              </w:rPr>
              <w:t>「</w:t>
            </w:r>
            <w:r w:rsidR="0027729A">
              <w:rPr>
                <w:rFonts w:ascii="HG丸ｺﾞｼｯｸM-PRO" w:eastAsia="HG丸ｺﾞｼｯｸM-PRO" w:hAnsi="HG丸ｺﾞｼｯｸM-PRO" w:hint="eastAsia"/>
                <w:szCs w:val="21"/>
              </w:rPr>
              <w:t>ゆっくりあそぼう」</w:t>
            </w:r>
          </w:p>
          <w:p w14:paraId="0BF80FD2" w14:textId="21BE4ECA" w:rsidR="00921541" w:rsidRPr="00C8053D" w:rsidRDefault="00921541" w:rsidP="00C8053D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805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園庭・ホール開放</w:t>
            </w:r>
          </w:p>
          <w:p w14:paraId="43E3757A" w14:textId="77777777" w:rsidR="00921541" w:rsidRDefault="00921541" w:rsidP="00C8053D">
            <w:pPr>
              <w:spacing w:line="280" w:lineRule="exact"/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805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絵本のひろば</w:t>
            </w:r>
          </w:p>
          <w:p w14:paraId="46839240" w14:textId="1421B091" w:rsidR="0082128F" w:rsidRPr="00921541" w:rsidRDefault="0082128F" w:rsidP="0082128F">
            <w:pPr>
              <w:spacing w:line="280" w:lineRule="exact"/>
              <w:ind w:firstLineChars="300" w:firstLine="600"/>
              <w:rPr>
                <w:rFonts w:ascii="HG丸ｺﾞｼｯｸM-PRO" w:eastAsia="HG丸ｺﾞｼｯｸM-PRO" w:hAnsi="HG丸ｺﾞｼｯｸM-PRO"/>
                <w:szCs w:val="21"/>
              </w:rPr>
            </w:pPr>
            <w:r w:rsidRPr="00C805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１２：００まで）</w:t>
            </w:r>
          </w:p>
        </w:tc>
        <w:tc>
          <w:tcPr>
            <w:tcW w:w="2268" w:type="dxa"/>
          </w:tcPr>
          <w:p w14:paraId="52C360BB" w14:textId="77777777" w:rsidR="00C8053D" w:rsidRDefault="004878F7" w:rsidP="002A4FED">
            <w:pPr>
              <w:ind w:left="420" w:hangingChars="200" w:hanging="42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８</w:t>
            </w:r>
          </w:p>
          <w:p w14:paraId="5FB64CD6" w14:textId="2C62BB6E" w:rsidR="00921541" w:rsidRPr="00C8053D" w:rsidRDefault="00921541" w:rsidP="00C8053D">
            <w:pPr>
              <w:ind w:leftChars="200" w:left="42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805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園庭</w:t>
            </w:r>
            <w:r w:rsidR="00C77091" w:rsidRPr="00C805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ホール</w:t>
            </w:r>
            <w:r w:rsidRPr="00C805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開放絵本のひろば</w:t>
            </w:r>
          </w:p>
          <w:p w14:paraId="6E3D4A17" w14:textId="7B8DE30B" w:rsidR="00276EAC" w:rsidRPr="00921541" w:rsidRDefault="00276EAC" w:rsidP="00C8053D">
            <w:pPr>
              <w:ind w:firstLineChars="200" w:firstLine="400"/>
              <w:rPr>
                <w:rFonts w:ascii="HG丸ｺﾞｼｯｸM-PRO" w:eastAsia="HG丸ｺﾞｼｯｸM-PRO" w:hAnsi="HG丸ｺﾞｼｯｸM-PRO"/>
                <w:szCs w:val="21"/>
              </w:rPr>
            </w:pPr>
            <w:r w:rsidRPr="00C805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１２：００まで）</w:t>
            </w:r>
          </w:p>
        </w:tc>
        <w:tc>
          <w:tcPr>
            <w:tcW w:w="2410" w:type="dxa"/>
          </w:tcPr>
          <w:p w14:paraId="72D57EB4" w14:textId="77777777" w:rsidR="00C8053D" w:rsidRDefault="004878F7" w:rsidP="002A4FE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９</w:t>
            </w:r>
          </w:p>
          <w:p w14:paraId="60F76FAA" w14:textId="036ABDF3" w:rsidR="00921541" w:rsidRPr="00C8053D" w:rsidRDefault="00921541" w:rsidP="00C8053D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805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園庭・ホール開放</w:t>
            </w:r>
          </w:p>
          <w:p w14:paraId="0D4C0F7D" w14:textId="77777777" w:rsidR="00921541" w:rsidRPr="00C8053D" w:rsidRDefault="00921541" w:rsidP="00C8053D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805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絵本のひろば</w:t>
            </w:r>
          </w:p>
          <w:p w14:paraId="0F83C133" w14:textId="07115679" w:rsidR="00276EAC" w:rsidRPr="00921541" w:rsidRDefault="00276EAC" w:rsidP="00C8053D">
            <w:pPr>
              <w:ind w:firstLineChars="200" w:firstLine="400"/>
              <w:rPr>
                <w:rFonts w:ascii="HG丸ｺﾞｼｯｸM-PRO" w:eastAsia="HG丸ｺﾞｼｯｸM-PRO" w:hAnsi="HG丸ｺﾞｼｯｸM-PRO"/>
                <w:szCs w:val="21"/>
              </w:rPr>
            </w:pPr>
            <w:r w:rsidRPr="00C805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１２：００まで）</w:t>
            </w:r>
          </w:p>
        </w:tc>
        <w:tc>
          <w:tcPr>
            <w:tcW w:w="1559" w:type="dxa"/>
          </w:tcPr>
          <w:p w14:paraId="4C977F58" w14:textId="3147DAE6" w:rsidR="00921541" w:rsidRDefault="004878F7" w:rsidP="00A72A9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０</w:t>
            </w:r>
          </w:p>
          <w:p w14:paraId="6AFD2730" w14:textId="0AEA8FE3" w:rsidR="003A34F7" w:rsidRPr="00921541" w:rsidRDefault="0082128F" w:rsidP="005A20C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園庭開放</w:t>
            </w:r>
            <w:r w:rsidR="003A34F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</w:tc>
      </w:tr>
      <w:tr w:rsidR="00C77091" w:rsidRPr="00921541" w14:paraId="5F648DD3" w14:textId="77777777" w:rsidTr="002A4FED">
        <w:trPr>
          <w:trHeight w:val="1090"/>
        </w:trPr>
        <w:tc>
          <w:tcPr>
            <w:tcW w:w="675" w:type="dxa"/>
          </w:tcPr>
          <w:p w14:paraId="6B8188AD" w14:textId="1A030138" w:rsidR="00921541" w:rsidRPr="00921541" w:rsidRDefault="004878F7" w:rsidP="00A72A9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２</w:t>
            </w:r>
          </w:p>
          <w:p w14:paraId="6365344E" w14:textId="36C5282A" w:rsidR="00921541" w:rsidRPr="00921541" w:rsidRDefault="00921541" w:rsidP="00A72A9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9" w:type="dxa"/>
          </w:tcPr>
          <w:p w14:paraId="3C947E0F" w14:textId="0D1A3201" w:rsidR="00921541" w:rsidRPr="00921541" w:rsidRDefault="004878F7" w:rsidP="00A72A9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３</w:t>
            </w:r>
          </w:p>
        </w:tc>
        <w:tc>
          <w:tcPr>
            <w:tcW w:w="2977" w:type="dxa"/>
          </w:tcPr>
          <w:p w14:paraId="27B4EA9B" w14:textId="5161E8E4" w:rsidR="00C77091" w:rsidRDefault="004878F7" w:rsidP="00276EA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４</w:t>
            </w:r>
            <w:r w:rsidR="00FA347E">
              <w:rPr>
                <w:rFonts w:ascii="HG丸ｺﾞｼｯｸM-PRO" w:eastAsia="HG丸ｺﾞｼｯｸM-PRO" w:hAnsi="HG丸ｺﾞｼｯｸM-PRO" w:hint="eastAsia"/>
                <w:szCs w:val="21"/>
              </w:rPr>
              <w:t>「</w:t>
            </w:r>
            <w:r w:rsidR="00276EAC">
              <w:rPr>
                <w:rFonts w:ascii="HG丸ｺﾞｼｯｸM-PRO" w:eastAsia="HG丸ｺﾞｼｯｸM-PRO" w:hAnsi="HG丸ｺﾞｼｯｸM-PRO" w:hint="eastAsia"/>
                <w:szCs w:val="21"/>
              </w:rPr>
              <w:t>みずあそび</w:t>
            </w:r>
            <w:r w:rsidR="005825F3">
              <w:rPr>
                <w:rFonts w:ascii="HG丸ｺﾞｼｯｸM-PRO" w:eastAsia="HG丸ｺﾞｼｯｸM-PRO" w:hAnsi="HG丸ｺﾞｼｯｸM-PRO" w:hint="eastAsia"/>
                <w:szCs w:val="21"/>
              </w:rPr>
              <w:t>」</w:t>
            </w:r>
          </w:p>
          <w:p w14:paraId="216FF578" w14:textId="77777777" w:rsidR="00921541" w:rsidRPr="00C8053D" w:rsidRDefault="00921541" w:rsidP="00C8053D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805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園庭・ホール開放</w:t>
            </w:r>
          </w:p>
          <w:p w14:paraId="06BB1879" w14:textId="77777777" w:rsidR="00A72A9C" w:rsidRPr="00C8053D" w:rsidRDefault="00A72A9C" w:rsidP="00C8053D">
            <w:pPr>
              <w:spacing w:line="280" w:lineRule="exact"/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805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絵本のひろ</w:t>
            </w:r>
            <w:r w:rsidR="005D6DD9" w:rsidRPr="00C805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ば</w:t>
            </w:r>
          </w:p>
          <w:p w14:paraId="5F28B6A9" w14:textId="01D4EA90" w:rsidR="00B343A0" w:rsidRPr="0082128F" w:rsidRDefault="007F648F" w:rsidP="0082128F">
            <w:pPr>
              <w:spacing w:line="280" w:lineRule="exact"/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１３</w:t>
            </w:r>
            <w:r w:rsidR="0082128F" w:rsidRPr="00C805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００まで）</w:t>
            </w:r>
          </w:p>
        </w:tc>
        <w:tc>
          <w:tcPr>
            <w:tcW w:w="2268" w:type="dxa"/>
          </w:tcPr>
          <w:p w14:paraId="62BD281A" w14:textId="77777777" w:rsidR="00C8053D" w:rsidRDefault="004878F7" w:rsidP="002A4FE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５</w:t>
            </w:r>
          </w:p>
          <w:p w14:paraId="36667B63" w14:textId="0DB84FAE" w:rsidR="00921541" w:rsidRPr="00C8053D" w:rsidRDefault="00921541" w:rsidP="00C8053D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805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園庭</w:t>
            </w:r>
            <w:r w:rsidR="00C77091" w:rsidRPr="00C805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ホール</w:t>
            </w:r>
            <w:r w:rsidRPr="00C805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開放</w:t>
            </w:r>
          </w:p>
          <w:p w14:paraId="5230C9B3" w14:textId="77777777" w:rsidR="00B343A0" w:rsidRDefault="00921541" w:rsidP="00CC27ED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805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絵本のひろば</w:t>
            </w:r>
          </w:p>
          <w:p w14:paraId="14984DCC" w14:textId="2CD82665" w:rsidR="0082128F" w:rsidRPr="00CC27ED" w:rsidRDefault="007F648F" w:rsidP="00CC27ED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１３</w:t>
            </w:r>
            <w:r w:rsidR="0082128F" w:rsidRPr="00C805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００まで）</w:t>
            </w:r>
          </w:p>
        </w:tc>
        <w:tc>
          <w:tcPr>
            <w:tcW w:w="2410" w:type="dxa"/>
          </w:tcPr>
          <w:p w14:paraId="0AAB96D1" w14:textId="77777777" w:rsidR="00C8053D" w:rsidRDefault="004878F7" w:rsidP="002A4FE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６</w:t>
            </w:r>
          </w:p>
          <w:p w14:paraId="2656E799" w14:textId="20C15F46" w:rsidR="00921541" w:rsidRPr="00921541" w:rsidRDefault="002A4FED" w:rsidP="008D4AA2">
            <w:pPr>
              <w:ind w:firstLineChars="100" w:firstLine="200"/>
              <w:rPr>
                <w:rFonts w:ascii="HG丸ｺﾞｼｯｸM-PRO" w:eastAsia="HG丸ｺﾞｼｯｸM-PRO" w:hAnsi="HG丸ｺﾞｼｯｸM-PRO"/>
                <w:szCs w:val="21"/>
              </w:rPr>
            </w:pPr>
            <w:r w:rsidRPr="00C805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B343A0" w:rsidRPr="00C805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園庭のみ開放</w:t>
            </w:r>
          </w:p>
        </w:tc>
        <w:tc>
          <w:tcPr>
            <w:tcW w:w="1559" w:type="dxa"/>
          </w:tcPr>
          <w:p w14:paraId="6EFF9E30" w14:textId="3B48DBFD" w:rsidR="00921541" w:rsidRPr="00921541" w:rsidRDefault="004878F7" w:rsidP="00A72A9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７</w:t>
            </w:r>
          </w:p>
        </w:tc>
      </w:tr>
      <w:tr w:rsidR="007F648F" w:rsidRPr="00921541" w14:paraId="2EEF9D4D" w14:textId="77777777" w:rsidTr="007F648F">
        <w:trPr>
          <w:trHeight w:val="837"/>
        </w:trPr>
        <w:tc>
          <w:tcPr>
            <w:tcW w:w="675" w:type="dxa"/>
          </w:tcPr>
          <w:p w14:paraId="2FA1B131" w14:textId="06636E38" w:rsidR="007F648F" w:rsidRDefault="007F648F" w:rsidP="00A72A9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９</w:t>
            </w:r>
          </w:p>
        </w:tc>
        <w:tc>
          <w:tcPr>
            <w:tcW w:w="709" w:type="dxa"/>
          </w:tcPr>
          <w:p w14:paraId="691780F6" w14:textId="263E7F93" w:rsidR="007F648F" w:rsidRDefault="007F648F" w:rsidP="00A72A9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３０</w:t>
            </w:r>
          </w:p>
        </w:tc>
        <w:tc>
          <w:tcPr>
            <w:tcW w:w="2977" w:type="dxa"/>
          </w:tcPr>
          <w:p w14:paraId="45BB473E" w14:textId="697BB975" w:rsidR="007F648F" w:rsidRDefault="007F648F" w:rsidP="004878F7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３１「写真フレームを作ろう」</w:t>
            </w:r>
          </w:p>
          <w:p w14:paraId="3CA8E240" w14:textId="0874E5AC" w:rsidR="007F648F" w:rsidRPr="00C8053D" w:rsidRDefault="007F648F" w:rsidP="00CE5C5D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C805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園庭・ホール開放</w:t>
            </w:r>
          </w:p>
          <w:p w14:paraId="7FF87434" w14:textId="77777777" w:rsidR="007F648F" w:rsidRDefault="007F648F" w:rsidP="00CC27ED">
            <w:pPr>
              <w:spacing w:line="280" w:lineRule="exact"/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805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絵本のひろば</w:t>
            </w:r>
          </w:p>
          <w:p w14:paraId="3470C307" w14:textId="62F08FA6" w:rsidR="007F648F" w:rsidRPr="00CC27ED" w:rsidRDefault="007F648F" w:rsidP="007F648F">
            <w:pPr>
              <w:spacing w:line="280" w:lineRule="exact"/>
              <w:ind w:firstLineChars="300" w:firstLine="6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１３：００まで）</w:t>
            </w:r>
          </w:p>
        </w:tc>
        <w:tc>
          <w:tcPr>
            <w:tcW w:w="4678" w:type="dxa"/>
            <w:gridSpan w:val="2"/>
            <w:vAlign w:val="center"/>
          </w:tcPr>
          <w:p w14:paraId="13CA1513" w14:textId="42C0537F" w:rsidR="007F648F" w:rsidRPr="007F648F" w:rsidRDefault="007F648F" w:rsidP="008D4AA2">
            <w:pPr>
              <w:ind w:firstLineChars="100" w:firstLine="211"/>
              <w:rPr>
                <w:rFonts w:ascii="AR P丸ゴシック体M" w:eastAsia="AR P丸ゴシック体M" w:hAnsi="HG丸ｺﾞｼｯｸM-PRO"/>
                <w:b/>
                <w:szCs w:val="21"/>
              </w:rPr>
            </w:pPr>
            <w:r w:rsidRPr="007F648F">
              <w:rPr>
                <w:rFonts w:ascii="AR P丸ゴシック体M" w:eastAsia="AR P丸ゴシック体M" w:hAnsi="HG丸ｺﾞｼｯｸM-PRO" w:hint="eastAsia"/>
                <w:b/>
                <w:szCs w:val="21"/>
              </w:rPr>
              <w:t>☆７月２４日から８月３１日までのセンター</w:t>
            </w:r>
          </w:p>
          <w:p w14:paraId="7F9E684E" w14:textId="2A29A502" w:rsidR="007F648F" w:rsidRPr="007F648F" w:rsidRDefault="008D4AA2" w:rsidP="008D4AA2">
            <w:pPr>
              <w:ind w:firstLineChars="200" w:firstLine="420"/>
              <w:rPr>
                <w:rFonts w:ascii="AR P丸ゴシック体M" w:eastAsia="AR P丸ゴシック体M" w:hAnsi="HG丸ｺﾞｼｯｸM-PRO"/>
                <w:b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727360" behindDoc="0" locked="0" layoutInCell="1" allowOverlap="1" wp14:anchorId="7AF72ED5" wp14:editId="52651D25">
                  <wp:simplePos x="0" y="0"/>
                  <wp:positionH relativeFrom="column">
                    <wp:posOffset>2857500</wp:posOffset>
                  </wp:positionH>
                  <wp:positionV relativeFrom="paragraph">
                    <wp:posOffset>0</wp:posOffset>
                  </wp:positionV>
                  <wp:extent cx="914400" cy="720725"/>
                  <wp:effectExtent l="0" t="0" r="0" b="3175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-15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2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648F" w:rsidRPr="007F648F">
              <w:rPr>
                <w:rFonts w:ascii="AR P丸ゴシック体M" w:eastAsia="AR P丸ゴシック体M" w:hAnsi="HG丸ｺﾞｼｯｸM-PRO" w:hint="eastAsia"/>
                <w:b/>
                <w:szCs w:val="21"/>
              </w:rPr>
              <w:t>開放日は１３：００までになります</w:t>
            </w:r>
          </w:p>
          <w:p w14:paraId="68BAEB0C" w14:textId="00FAE82C" w:rsidR="007F648F" w:rsidRDefault="007F648F" w:rsidP="007F648F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59" w:type="dxa"/>
          </w:tcPr>
          <w:p w14:paraId="65D81D79" w14:textId="2871A091" w:rsidR="007F648F" w:rsidRDefault="007F648F" w:rsidP="00A72A9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39724D7E" w14:textId="08490433" w:rsidR="00B86C7A" w:rsidRPr="00B86C7A" w:rsidRDefault="00B86C7A" w:rsidP="00B208E5">
      <w:pPr>
        <w:ind w:firstLineChars="200" w:firstLine="422"/>
        <w:rPr>
          <w:rFonts w:ascii="HG丸ｺﾞｼｯｸM-PRO" w:eastAsia="HG丸ｺﾞｼｯｸM-PRO" w:hAnsi="HG丸ｺﾞｼｯｸM-PRO"/>
          <w:b/>
          <w:noProof/>
          <w:color w:val="FF0000"/>
          <w:szCs w:val="21"/>
        </w:rPr>
      </w:pPr>
      <w:r>
        <w:rPr>
          <w:rFonts w:ascii="HG創英角ﾎﾟｯﾌﾟ体" w:eastAsia="HG創英角ﾎﾟｯﾌﾟ体" w:hAnsi="HG創英角ﾎﾟｯﾌﾟ体" w:hint="eastAsia"/>
          <w:b/>
          <w:color w:val="FF0000"/>
          <w:szCs w:val="21"/>
        </w:rPr>
        <w:t xml:space="preserve">　　　　　　　　　　　　　　　　　　　　　</w:t>
      </w:r>
    </w:p>
    <w:p w14:paraId="7113AF4A" w14:textId="50BA4FBD" w:rsidR="00FD77BC" w:rsidRPr="00C8053D" w:rsidRDefault="008D4AA2" w:rsidP="00E6067C">
      <w:pPr>
        <w:rPr>
          <w:rFonts w:ascii="HG丸ｺﾞｼｯｸM-PRO" w:eastAsia="HG丸ｺﾞｼｯｸM-PRO" w:hAnsi="HG丸ｺﾞｼｯｸM-PRO"/>
          <w:color w:val="FF0000"/>
          <w:sz w:val="72"/>
          <w:szCs w:val="72"/>
        </w:rPr>
      </w:pPr>
      <w:bookmarkStart w:id="1" w:name="_GoBack"/>
      <w:bookmarkEnd w:id="1"/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drawing>
          <wp:anchor distT="0" distB="0" distL="114300" distR="114300" simplePos="0" relativeHeight="251729408" behindDoc="0" locked="0" layoutInCell="1" allowOverlap="1" wp14:anchorId="02BB3F7E" wp14:editId="519877C9">
            <wp:simplePos x="0" y="0"/>
            <wp:positionH relativeFrom="column">
              <wp:posOffset>5247040</wp:posOffset>
            </wp:positionH>
            <wp:positionV relativeFrom="paragraph">
              <wp:posOffset>7080250</wp:posOffset>
            </wp:positionV>
            <wp:extent cx="1382991" cy="573341"/>
            <wp:effectExtent l="0" t="0" r="825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-39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991" cy="573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48F">
        <w:rPr>
          <w:rFonts w:ascii="HG丸ｺﾞｼｯｸM-PRO" w:eastAsia="HG丸ｺﾞｼｯｸM-PRO" w:hAnsi="HG丸ｺﾞｼｯｸM-PRO"/>
          <w:noProof/>
          <w:color w:val="FF0000"/>
          <w:sz w:val="72"/>
          <w:szCs w:val="72"/>
        </w:rPr>
        <w:drawing>
          <wp:anchor distT="0" distB="0" distL="114300" distR="114300" simplePos="0" relativeHeight="251730432" behindDoc="0" locked="0" layoutInCell="1" allowOverlap="1" wp14:anchorId="30D246A2" wp14:editId="063D8AAB">
            <wp:simplePos x="0" y="0"/>
            <wp:positionH relativeFrom="column">
              <wp:posOffset>1704975</wp:posOffset>
            </wp:positionH>
            <wp:positionV relativeFrom="paragraph">
              <wp:posOffset>5874385</wp:posOffset>
            </wp:positionV>
            <wp:extent cx="1781175" cy="206375"/>
            <wp:effectExtent l="0" t="0" r="9525" b="3175"/>
            <wp:wrapNone/>
            <wp:docPr id="10" name="図 10" descr="D:\2019年度\子育て\イラスト\イラスト\07\07-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9年度\子育て\イラスト\イラスト\07\07-3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781175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48F" w:rsidRPr="00C8053D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6632754B" wp14:editId="67E8A422">
                <wp:simplePos x="0" y="0"/>
                <wp:positionH relativeFrom="margin">
                  <wp:posOffset>2414905</wp:posOffset>
                </wp:positionH>
                <wp:positionV relativeFrom="paragraph">
                  <wp:posOffset>4357370</wp:posOffset>
                </wp:positionV>
                <wp:extent cx="2360930" cy="1518285"/>
                <wp:effectExtent l="0" t="0" r="20320" b="2476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30" cy="151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C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1BCD02F8" w14:textId="3F7C2250" w:rsidR="00195091" w:rsidRPr="0083083E" w:rsidRDefault="00B343A0" w:rsidP="00F0639C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00FF"/>
                                <w:sz w:val="22"/>
                              </w:rPr>
                            </w:pPr>
                            <w:r w:rsidRPr="008308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FF"/>
                                <w:sz w:val="22"/>
                              </w:rPr>
                              <w:t>１０</w:t>
                            </w:r>
                            <w:r w:rsidR="00AB180F" w:rsidRPr="008308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FF"/>
                                <w:sz w:val="22"/>
                              </w:rPr>
                              <w:t>日「</w:t>
                            </w:r>
                            <w:r w:rsidRPr="008308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FF"/>
                                <w:sz w:val="22"/>
                              </w:rPr>
                              <w:t>親子で身体を動かそう</w:t>
                            </w:r>
                            <w:r w:rsidR="003A34F7" w:rsidRPr="008308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FF"/>
                                <w:sz w:val="22"/>
                              </w:rPr>
                              <w:t>」</w:t>
                            </w:r>
                          </w:p>
                          <w:p w14:paraId="6FF51684" w14:textId="118D6FC0" w:rsidR="006C1BC3" w:rsidRPr="00D90D85" w:rsidRDefault="00B343A0" w:rsidP="0083083E">
                            <w:pPr>
                              <w:ind w:leftChars="200" w:left="420"/>
                              <w:rPr>
                                <w:rFonts w:ascii="HG丸ｺﾞｼｯｸM-PRO" w:eastAsia="HG丸ｺﾞｼｯｸM-PRO" w:hAnsi="HG丸ｺﾞｼｯｸM-PRO" w:cs="Times New Roman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FANFAN</w:t>
                            </w:r>
                            <w:r w:rsidR="00236915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キッズ</w:t>
                            </w:r>
                            <w:r w:rsidR="006C1BC3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吉本久美子先生と</w:t>
                            </w:r>
                            <w:r w:rsidR="006C1BC3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リズムに合わせて動いてみましょう。</w:t>
                            </w:r>
                          </w:p>
                          <w:p w14:paraId="28DE1646" w14:textId="64B98514" w:rsidR="003A34F7" w:rsidRPr="00D90D85" w:rsidRDefault="005B6E6D" w:rsidP="00B343A0">
                            <w:pPr>
                              <w:ind w:firstLineChars="300" w:firstLine="630"/>
                              <w:rPr>
                                <w:rFonts w:ascii="HG丸ｺﾞｼｯｸM-PRO" w:eastAsia="HG丸ｺﾞｼｯｸM-PRO" w:hAnsi="HG丸ｺﾞｼｯｸM-PRO"/>
                                <w:noProof/>
                                <w:szCs w:val="21"/>
                              </w:rPr>
                            </w:pPr>
                            <w:r w:rsidRPr="00D90D8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Cs w:val="21"/>
                              </w:rPr>
                              <w:t>参加費：</w:t>
                            </w:r>
                            <w:r w:rsidR="0023691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Cs w:val="21"/>
                              </w:rPr>
                              <w:t>１５０</w:t>
                            </w:r>
                            <w:r w:rsidR="00F0639C" w:rsidRPr="00D90D8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Cs w:val="21"/>
                              </w:rPr>
                              <w:t>円</w:t>
                            </w:r>
                          </w:p>
                          <w:p w14:paraId="6B094E86" w14:textId="4B7F10EF" w:rsidR="003A34F7" w:rsidRPr="00D90D85" w:rsidRDefault="005B6E6D" w:rsidP="005B6E6D">
                            <w:pP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FF0000"/>
                                <w:szCs w:val="21"/>
                              </w:rPr>
                            </w:pPr>
                            <w:r w:rsidRPr="00D90D8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FF0000"/>
                                <w:szCs w:val="21"/>
                              </w:rPr>
                              <w:t>＊参加申し込み期限：</w:t>
                            </w:r>
                            <w:r w:rsidR="0023691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FF0000"/>
                                <w:szCs w:val="21"/>
                              </w:rPr>
                              <w:t>７月３</w:t>
                            </w:r>
                            <w:r w:rsidR="00F0639C" w:rsidRPr="00D90D8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FF0000"/>
                                <w:szCs w:val="21"/>
                              </w:rPr>
                              <w:t>日（水</w:t>
                            </w:r>
                            <w:r w:rsidR="003A34F7" w:rsidRPr="00D90D8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9" type="#_x0000_t202" style="position:absolute;left:0;text-align:left;margin-left:190.15pt;margin-top:343.1pt;width:185.9pt;height:119.55pt;z-index:-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jJKjgIAAPgEAAAOAAAAZHJzL2Uyb0RvYy54bWysVElu2zAU3RfoHQjuG8lOnCZG5MB14KJA&#10;kARIiqxpirIESCRL0pbcZQwEPUSvUHTd8+gifaRkZ2hXRb2g/8Q/PL6vs/OmKslaGFsomdDBQUyJ&#10;kFylhVwm9PPd/N0JJdYxmbJSSZHQjbD0fPL2zVmtx2KoclWmwhAkkXZc64TmzulxFFmei4rZA6WF&#10;hDNTpmIOqllGqWE1sldlNIzj46hWJtVGcWEtrBedk05C/iwT3F1nmRWOlAlFby6cJpwLf0aTMzZe&#10;GqbzgvdtsH/oomKFRNF9qgvmGFmZ4o9UVcGNsipzB1xVkcqygoswA6YZxK+muc2ZFmEWgGP1Hib7&#10;/9Lyq/WNIUWa0CHgkazCG7Xbx/bhR/vwq91+I+32e7vdtg8/oRPEALBa2zHu3WrcdM0H1eDhd3YL&#10;o8ehyUzl/zEhgR+5N3u4ReMIh3F4eByfHsLF4RuMBifDk5HPEz1d18a6j0JVxAsJNXjPADNbX1rX&#10;he5CfDWryiKdF2UZlI2dlYasGZ4ejElVTUnJrIMxofPw66u9uFZKUqOd03gUh1IvnNYsF/uk8/ks&#10;jgMi6PhFmO/pgtm8K2431it9sVL65kTgZj+EB7QDzkuuWTThRQ53oC5UugHWRnX0tZrPC1S4xDA3&#10;zICvwBA76K5xZKVC+6qXKMmV+fo3u48HjeClpAb/E2q/rJgRwOiTBMFOB0dHSOuCcjR67+lhnnsW&#10;zz1yVc0UcB5g2zUPoo935U7MjKrusapTXxUuJjlqJ9TtxJnrthKrzsV0GoKwIpq5S3mruU/tcfPI&#10;3jX3zOieEg5sulK7TWHjV8zoYv1NqaYrp7Ii0Mbj3KEKunkF6xWI138K/P4+10PU0wdr8hsAAP//&#10;AwBQSwMEFAAGAAgAAAAhAF3ALcDfAAAACwEAAA8AAABkcnMvZG93bnJldi54bWxMj8FOwzAQRO9I&#10;/IO1SNyo00RJ3ZBNhUDAqZUocHfjxQnEdmS7bfh7zAmOq3maedtsZjOyE/kwOIuwXGTAyHZODVYj&#10;vL0+3ghgIUqr5OgsIXxTgE17edHIWrmzfaHTPmqWSmyoJUIf41RzHrqejAwLN5FN2YfzRsZ0es2V&#10;l+dUbkaeZ1nFjRxsWujlRPc9dV/7o0F4Lh+2w9NK+/W71GIrjN59ao14fTXf3QKLNMc/GH71kzq0&#10;yengjlYFNiIUIisSilCJKgeWiFWZL4EdENZ5WQBvG/7/h/YHAAD//wMAUEsBAi0AFAAGAAgAAAAh&#10;ALaDOJL+AAAA4QEAABMAAAAAAAAAAAAAAAAAAAAAAFtDb250ZW50X1R5cGVzXS54bWxQSwECLQAU&#10;AAYACAAAACEAOP0h/9YAAACUAQAACwAAAAAAAAAAAAAAAAAvAQAAX3JlbHMvLnJlbHNQSwECLQAU&#10;AAYACAAAACEAfioySo4CAAD4BAAADgAAAAAAAAAAAAAAAAAuAgAAZHJzL2Uyb0RvYy54bWxQSwEC&#10;LQAUAAYACAAAACEAXcAtwN8AAAALAQAADwAAAAAAAAAAAAAAAADoBAAAZHJzL2Rvd25yZXYueG1s&#10;UEsFBgAAAAAEAAQA8wAAAPQFAAAAAA==&#10;" fillcolor="window" strokecolor="#ffc000" strokeweight="1.5pt">
                <v:stroke dashstyle="3 1"/>
                <v:textbox>
                  <w:txbxContent>
                    <w:p w14:paraId="1BCD02F8" w14:textId="3F7C2250" w:rsidR="00195091" w:rsidRPr="0083083E" w:rsidRDefault="00B343A0" w:rsidP="00F0639C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00FF"/>
                          <w:sz w:val="22"/>
                        </w:rPr>
                      </w:pPr>
                      <w:r w:rsidRPr="0083083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FF"/>
                          <w:sz w:val="22"/>
                        </w:rPr>
                        <w:t>１０</w:t>
                      </w:r>
                      <w:r w:rsidR="00AB180F" w:rsidRPr="0083083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FF"/>
                          <w:sz w:val="22"/>
                        </w:rPr>
                        <w:t>日「</w:t>
                      </w:r>
                      <w:r w:rsidRPr="0083083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FF"/>
                          <w:sz w:val="22"/>
                        </w:rPr>
                        <w:t>親子で身体を動かそう</w:t>
                      </w:r>
                      <w:r w:rsidR="003A34F7" w:rsidRPr="0083083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FF"/>
                          <w:sz w:val="22"/>
                        </w:rPr>
                        <w:t>」</w:t>
                      </w:r>
                    </w:p>
                    <w:p w14:paraId="6FF51684" w14:textId="118D6FC0" w:rsidR="006C1BC3" w:rsidRPr="00D90D85" w:rsidRDefault="00B343A0" w:rsidP="0083083E">
                      <w:pPr>
                        <w:ind w:leftChars="200" w:left="420"/>
                        <w:rPr>
                          <w:rFonts w:ascii="HG丸ｺﾞｼｯｸM-PRO" w:eastAsia="HG丸ｺﾞｼｯｸM-PRO" w:hAnsi="HG丸ｺﾞｼｯｸM-PRO" w:cs="Times New Roman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FANFAN</w:t>
                      </w:r>
                      <w:r w:rsidR="00236915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キッズ</w:t>
                      </w:r>
                      <w:r w:rsidR="006C1BC3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吉本久美子先生と</w:t>
                      </w:r>
                      <w:r w:rsidR="006C1BC3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リズムに合わせて動いてみましょう。</w:t>
                      </w:r>
                    </w:p>
                    <w:p w14:paraId="28DE1646" w14:textId="64B98514" w:rsidR="003A34F7" w:rsidRPr="00D90D85" w:rsidRDefault="005B6E6D" w:rsidP="00B343A0">
                      <w:pPr>
                        <w:ind w:firstLineChars="300" w:firstLine="630"/>
                        <w:rPr>
                          <w:rFonts w:ascii="HG丸ｺﾞｼｯｸM-PRO" w:eastAsia="HG丸ｺﾞｼｯｸM-PRO" w:hAnsi="HG丸ｺﾞｼｯｸM-PRO"/>
                          <w:noProof/>
                          <w:szCs w:val="21"/>
                        </w:rPr>
                      </w:pPr>
                      <w:r w:rsidRPr="00D90D85">
                        <w:rPr>
                          <w:rFonts w:ascii="HG丸ｺﾞｼｯｸM-PRO" w:eastAsia="HG丸ｺﾞｼｯｸM-PRO" w:hAnsi="HG丸ｺﾞｼｯｸM-PRO" w:hint="eastAsia"/>
                          <w:noProof/>
                          <w:szCs w:val="21"/>
                        </w:rPr>
                        <w:t>参加費：</w:t>
                      </w:r>
                      <w:r w:rsidR="00236915">
                        <w:rPr>
                          <w:rFonts w:ascii="HG丸ｺﾞｼｯｸM-PRO" w:eastAsia="HG丸ｺﾞｼｯｸM-PRO" w:hAnsi="HG丸ｺﾞｼｯｸM-PRO" w:hint="eastAsia"/>
                          <w:noProof/>
                          <w:szCs w:val="21"/>
                        </w:rPr>
                        <w:t>１５０</w:t>
                      </w:r>
                      <w:r w:rsidR="00F0639C" w:rsidRPr="00D90D85">
                        <w:rPr>
                          <w:rFonts w:ascii="HG丸ｺﾞｼｯｸM-PRO" w:eastAsia="HG丸ｺﾞｼｯｸM-PRO" w:hAnsi="HG丸ｺﾞｼｯｸM-PRO" w:hint="eastAsia"/>
                          <w:noProof/>
                          <w:szCs w:val="21"/>
                        </w:rPr>
                        <w:t>円</w:t>
                      </w:r>
                    </w:p>
                    <w:p w14:paraId="6B094E86" w14:textId="4B7F10EF" w:rsidR="003A34F7" w:rsidRPr="00D90D85" w:rsidRDefault="005B6E6D" w:rsidP="005B6E6D">
                      <w:pPr>
                        <w:rPr>
                          <w:rFonts w:ascii="HG丸ｺﾞｼｯｸM-PRO" w:eastAsia="HG丸ｺﾞｼｯｸM-PRO" w:hAnsi="HG丸ｺﾞｼｯｸM-PRO"/>
                          <w:noProof/>
                          <w:color w:val="FF0000"/>
                          <w:szCs w:val="21"/>
                        </w:rPr>
                      </w:pPr>
                      <w:r w:rsidRPr="00D90D85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FF0000"/>
                          <w:szCs w:val="21"/>
                        </w:rPr>
                        <w:t>＊参加申し込み期限：</w:t>
                      </w:r>
                      <w:r w:rsidR="00236915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FF0000"/>
                          <w:szCs w:val="21"/>
                        </w:rPr>
                        <w:t>７月３</w:t>
                      </w:r>
                      <w:r w:rsidR="00F0639C" w:rsidRPr="00D90D85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FF0000"/>
                          <w:szCs w:val="21"/>
                        </w:rPr>
                        <w:t>日（水</w:t>
                      </w:r>
                      <w:r w:rsidR="003A34F7" w:rsidRPr="00D90D85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FF0000"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11A0">
        <w:rPr>
          <w:noProof/>
        </w:rPr>
        <w:drawing>
          <wp:anchor distT="0" distB="0" distL="114300" distR="114300" simplePos="0" relativeHeight="251731456" behindDoc="0" locked="0" layoutInCell="1" allowOverlap="1" wp14:anchorId="62A6FBFE" wp14:editId="1E9F75A4">
            <wp:simplePos x="0" y="0"/>
            <wp:positionH relativeFrom="column">
              <wp:posOffset>-47625</wp:posOffset>
            </wp:positionH>
            <wp:positionV relativeFrom="paragraph">
              <wp:posOffset>4084345</wp:posOffset>
            </wp:positionV>
            <wp:extent cx="1219200" cy="48575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-03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1A0" w:rsidRPr="00C8053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D6EC05" wp14:editId="65537751">
                <wp:simplePos x="0" y="0"/>
                <wp:positionH relativeFrom="margin">
                  <wp:posOffset>-130175</wp:posOffset>
                </wp:positionH>
                <wp:positionV relativeFrom="paragraph">
                  <wp:posOffset>4638675</wp:posOffset>
                </wp:positionV>
                <wp:extent cx="2400300" cy="1304925"/>
                <wp:effectExtent l="0" t="0" r="19050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00B0F0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636E3" w14:textId="39D80D53" w:rsidR="00FD77BC" w:rsidRPr="0083083E" w:rsidRDefault="00B343A0" w:rsidP="00E6067C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08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３日「七夕飾りを作ろう</w:t>
                            </w:r>
                            <w:r w:rsidR="00FD77BC" w:rsidRPr="008308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」</w:t>
                            </w:r>
                          </w:p>
                          <w:p w14:paraId="3D28A548" w14:textId="4CEB2EE3" w:rsidR="00B343A0" w:rsidRPr="002A4FED" w:rsidRDefault="009C11A0" w:rsidP="009C11A0">
                            <w:pPr>
                              <w:ind w:left="630" w:hangingChars="300" w:hanging="630"/>
                              <w:rPr>
                                <w:rFonts w:ascii="HG丸ｺﾞｼｯｸM-PRO" w:eastAsia="HG丸ｺﾞｼｯｸM-PRO" w:hAnsi="Century" w:cs="Times New Roman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Century" w:cs="Times New Roman" w:hint="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236915" w:rsidRPr="002A4FED">
                              <w:rPr>
                                <w:rFonts w:ascii="HG丸ｺﾞｼｯｸM-PRO" w:eastAsia="HG丸ｺﾞｼｯｸM-PRO" w:hAnsi="Century" w:cs="Times New Roman" w:hint="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七夕</w:t>
                            </w:r>
                            <w:r>
                              <w:rPr>
                                <w:rFonts w:ascii="HG丸ｺﾞｼｯｸM-PRO" w:eastAsia="HG丸ｺﾞｼｯｸM-PRO" w:hAnsi="Century" w:cs="Times New Roman" w:hint="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="00236915" w:rsidRPr="002A4FED">
                              <w:rPr>
                                <w:rFonts w:ascii="HG丸ｺﾞｼｯｸM-PRO" w:eastAsia="HG丸ｺﾞｼｯｸM-PRO" w:hAnsi="Century" w:cs="Times New Roman" w:hint="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飾り作りを楽</w:t>
                            </w:r>
                            <w:r w:rsidR="00B343A0" w:rsidRPr="002A4FED">
                              <w:rPr>
                                <w:rFonts w:ascii="HG丸ｺﾞｼｯｸM-PRO" w:eastAsia="HG丸ｺﾞｼｯｸM-PRO" w:hAnsi="Century" w:cs="Times New Roman" w:hint="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ましょう。</w:t>
                            </w:r>
                          </w:p>
                          <w:p w14:paraId="1CD2D71E" w14:textId="2D4CCC5B" w:rsidR="00A56EDB" w:rsidRPr="002A4FED" w:rsidRDefault="00B343A0" w:rsidP="00A56EDB">
                            <w:pPr>
                              <w:rPr>
                                <w:rFonts w:ascii="HG丸ｺﾞｼｯｸM-PRO" w:eastAsia="HG丸ｺﾞｼｯｸM-PRO" w:hAnsi="Century" w:cs="Times New Roman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4FED">
                              <w:rPr>
                                <w:rFonts w:ascii="HG丸ｺﾞｼｯｸM-PRO" w:eastAsia="HG丸ｺﾞｼｯｸM-PRO" w:hAnsi="Century" w:cs="Times New Roman" w:hint="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82128F">
                              <w:rPr>
                                <w:rFonts w:ascii="HG丸ｺﾞｼｯｸM-PRO" w:eastAsia="HG丸ｺﾞｼｯｸM-PRO" w:hAnsi="Century" w:cs="Times New Roman" w:hint="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Pr="002A4FED">
                              <w:rPr>
                                <w:rFonts w:ascii="HG丸ｺﾞｼｯｸM-PRO" w:eastAsia="HG丸ｺﾞｼｯｸM-PRO" w:hAnsi="Century" w:cs="Times New Roman" w:hint="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材料費：１００円</w:t>
                            </w:r>
                          </w:p>
                          <w:p w14:paraId="757DA3BE" w14:textId="77777777" w:rsidR="00236915" w:rsidRPr="002A4FED" w:rsidRDefault="00B343A0" w:rsidP="006C1BC3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Century" w:cs="Times New Roman"/>
                                <w:color w:val="FF00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4FED">
                              <w:rPr>
                                <w:rFonts w:ascii="HG丸ｺﾞｼｯｸM-PRO" w:eastAsia="HG丸ｺﾞｼｯｸM-PRO" w:hAnsi="Century" w:cs="Times New Roman" w:hint="eastAsia"/>
                                <w:color w:val="FF00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＊参加申し込み期限：</w:t>
                            </w:r>
                          </w:p>
                          <w:p w14:paraId="5833FB10" w14:textId="09A1C5CF" w:rsidR="00A56EDB" w:rsidRPr="002A4FED" w:rsidRDefault="00B343A0" w:rsidP="006C1BC3">
                            <w:pPr>
                              <w:ind w:firstLineChars="600" w:firstLine="1260"/>
                              <w:rPr>
                                <w:rFonts w:ascii="HG丸ｺﾞｼｯｸM-PRO" w:eastAsia="HG丸ｺﾞｼｯｸM-PRO" w:hAnsi="Century" w:cs="Times New Roman"/>
                                <w:color w:val="FF00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4FED">
                              <w:rPr>
                                <w:rFonts w:ascii="HG丸ｺﾞｼｯｸM-PRO" w:eastAsia="HG丸ｺﾞｼｯｸM-PRO" w:hAnsi="Century" w:cs="Times New Roman" w:hint="eastAsia"/>
                                <w:color w:val="FF00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７月１日（月</w:t>
                            </w:r>
                            <w:r w:rsidR="00A56EDB" w:rsidRPr="002A4FED">
                              <w:rPr>
                                <w:rFonts w:ascii="HG丸ｺﾞｼｯｸM-PRO" w:eastAsia="HG丸ｺﾞｼｯｸM-PRO" w:hAnsi="Century" w:cs="Times New Roman" w:hint="eastAsia"/>
                                <w:color w:val="FF00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  <w:p w14:paraId="6C5FCCEB" w14:textId="1AA3B8D7" w:rsidR="001D486E" w:rsidRPr="00781508" w:rsidRDefault="001D486E" w:rsidP="00781508">
                            <w:pPr>
                              <w:ind w:firstLineChars="100" w:firstLine="220"/>
                              <w:rPr>
                                <w:rFonts w:ascii="富士ポップＰ" w:eastAsia="富士ポップＰ"/>
                                <w:color w:val="FF00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Century" w:cs="Times New Roman" w:hint="eastAsia"/>
                                <w:color w:val="FF00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Century" w:cs="Times New Roman"/>
                                <w:color w:val="FF00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Century" w:cs="Times New Roman" w:hint="eastAsia"/>
                                <w:color w:val="FF00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Century" w:cs="Times New Roman"/>
                                <w:color w:val="FF000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0" type="#_x0000_t202" style="position:absolute;left:0;text-align:left;margin-left:-10.25pt;margin-top:365.25pt;width:189pt;height:102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SNtwgIAAOYFAAAOAAAAZHJzL2Uyb0RvYy54bWysVEtu2zAQ3RfoHQjuG8mO0zRG5MJJ4KJA&#10;kARNiqxpirSFUhyWpC25yxgoeoheoei659FFOqRkx/lsUnQjDTlvfo8zc/y+LhVZCusK0Bnt7aWU&#10;CM0hL/Qso59vJm/eUeI80zlToEVGV8LR96PXr44rMxR9mIPKhSXoRLthZTI6994Mk8TxuSiZ2wMj&#10;NCol2JJ5PNpZkltWofdSJf00fZtUYHNjgQvn8PasVdJR9C+l4P5SSic8URnF3Hz82vidhm8yOmbD&#10;mWVmXvAuDfYPWZSs0Bh06+qMeUYWtnjiqiy4BQfS73EoE5Cy4CLWgNX00kfVXM+ZEbEWJMeZLU3u&#10;/7nlF8srS4oc325AiWYlvlGz/t7c/Wru/jTrH6RZ/2zW6+buN54JYpCwyrgh2l0btPT1CdRovLl3&#10;eBl4qKUtwx8rJKhH6ldbukXtCcfL/iBN91NUcdT19tPBUf8g+EnuzY11/oOAkgQhoxbfM9LMlufO&#10;t9ANJERzoIp8UigVD6GHxKmyZMnw9ZWPSaLzByilSZXRowMM/dSDnU239ml6kk5iwzx2ETI4Y27e&#10;xslR6qpQOrgUsQ27fAN3LUdR8islAkbpT0LiM0SqnkmecS70toCIDiiJpb7EsMPfZ/US47YOtIiR&#10;QfutcVlosC19DznPv2w4ly0eH3en7iD6elrH/jvctNAU8hV2loV2WJ3hkwIZPmfOXzGL04kdgxvH&#10;X+JHKsDXg06iZA7223P3AY9Dg1pKKpz2jLqvC2YFJeqjxnE66g0GYT3Ew+DgsI8Hu6uZ7mr0ojwF&#10;bKke7jbDoxjwXm1EaaG8xcU0DlFRxTTH2Bn1G/HUtzsIFxsX43EE4UIwzJ/ra8OD68By6Kyb+pZZ&#10;0w2Ax9m5gM1eYMNHc9Big6WG8cKDLOKQBJ5bVjv+cZnEMesWX9hWu+eIul/Po78AAAD//wMAUEsD&#10;BBQABgAIAAAAIQBTA2oN3gAAAAsBAAAPAAAAZHJzL2Rvd25yZXYueG1sTI/LTsNADEX3SPzDyEjs&#10;2glNHzTEqRCiH0ALXU8yJknJeKLMtA18Pe4Kdtfy0fVxvhldp840hNYzwsM0AUVcedtyjfC+304e&#10;QYVo2JrOMyF8U4BNcXuTm8z6C7/ReRdrJSUcMoPQxNhnWoeqIWfC1PfEsvv0gzNRxqHWdjAXKXed&#10;niXJUjvTslxoTE8vDVVfu5NDsHTQ20P6U87n6zJ++Ndj69wR8f5ufH4CFWmMfzBc9UUdCnEq/Ylt&#10;UB3CZJYsBEVYpdcgRLpYSSgR1ukyAV3k+v8PxS8AAAD//wMAUEsBAi0AFAAGAAgAAAAhALaDOJL+&#10;AAAA4QEAABMAAAAAAAAAAAAAAAAAAAAAAFtDb250ZW50X1R5cGVzXS54bWxQSwECLQAUAAYACAAA&#10;ACEAOP0h/9YAAACUAQAACwAAAAAAAAAAAAAAAAAvAQAAX3JlbHMvLnJlbHNQSwECLQAUAAYACAAA&#10;ACEAccUjbcICAADmBQAADgAAAAAAAAAAAAAAAAAuAgAAZHJzL2Uyb0RvYy54bWxQSwECLQAUAAYA&#10;CAAAACEAUwNqDd4AAAALAQAADwAAAAAAAAAAAAAAAAAcBQAAZHJzL2Rvd25yZXYueG1sUEsFBgAA&#10;AAAEAAQA8wAAACcGAAAAAA==&#10;" fillcolor="white [3201]" strokecolor="#00b0f0">
                <v:stroke dashstyle="dash"/>
                <v:textbox>
                  <w:txbxContent>
                    <w:p w14:paraId="76D636E3" w14:textId="39D80D53" w:rsidR="00FD77BC" w:rsidRPr="0083083E" w:rsidRDefault="00B343A0" w:rsidP="00E6067C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3083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３日「七夕飾りを作ろう</w:t>
                      </w:r>
                      <w:r w:rsidR="00FD77BC" w:rsidRPr="0083083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」</w:t>
                      </w:r>
                    </w:p>
                    <w:p w14:paraId="3D28A548" w14:textId="4CEB2EE3" w:rsidR="00B343A0" w:rsidRPr="002A4FED" w:rsidRDefault="009C11A0" w:rsidP="009C11A0">
                      <w:pPr>
                        <w:ind w:left="630" w:hangingChars="300" w:hanging="630"/>
                        <w:rPr>
                          <w:rFonts w:ascii="HG丸ｺﾞｼｯｸM-PRO" w:eastAsia="HG丸ｺﾞｼｯｸM-PRO" w:hAnsi="Century" w:cs="Times New Roman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Century" w:cs="Times New Roman" w:hint="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236915" w:rsidRPr="002A4FED">
                        <w:rPr>
                          <w:rFonts w:ascii="HG丸ｺﾞｼｯｸM-PRO" w:eastAsia="HG丸ｺﾞｼｯｸM-PRO" w:hAnsi="Century" w:cs="Times New Roman" w:hint="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七夕</w:t>
                      </w:r>
                      <w:r>
                        <w:rPr>
                          <w:rFonts w:ascii="HG丸ｺﾞｼｯｸM-PRO" w:eastAsia="HG丸ｺﾞｼｯｸM-PRO" w:hAnsi="Century" w:cs="Times New Roman" w:hint="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="00236915" w:rsidRPr="002A4FED">
                        <w:rPr>
                          <w:rFonts w:ascii="HG丸ｺﾞｼｯｸM-PRO" w:eastAsia="HG丸ｺﾞｼｯｸM-PRO" w:hAnsi="Century" w:cs="Times New Roman" w:hint="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飾り作りを楽</w:t>
                      </w:r>
                      <w:r w:rsidR="00B343A0" w:rsidRPr="002A4FED">
                        <w:rPr>
                          <w:rFonts w:ascii="HG丸ｺﾞｼｯｸM-PRO" w:eastAsia="HG丸ｺﾞｼｯｸM-PRO" w:hAnsi="Century" w:cs="Times New Roman" w:hint="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ましょう。</w:t>
                      </w:r>
                    </w:p>
                    <w:p w14:paraId="1CD2D71E" w14:textId="2D4CCC5B" w:rsidR="00A56EDB" w:rsidRPr="002A4FED" w:rsidRDefault="00B343A0" w:rsidP="00A56EDB">
                      <w:pPr>
                        <w:rPr>
                          <w:rFonts w:ascii="HG丸ｺﾞｼｯｸM-PRO" w:eastAsia="HG丸ｺﾞｼｯｸM-PRO" w:hAnsi="Century" w:cs="Times New Roman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A4FED">
                        <w:rPr>
                          <w:rFonts w:ascii="HG丸ｺﾞｼｯｸM-PRO" w:eastAsia="HG丸ｺﾞｼｯｸM-PRO" w:hAnsi="Century" w:cs="Times New Roman" w:hint="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82128F">
                        <w:rPr>
                          <w:rFonts w:ascii="HG丸ｺﾞｼｯｸM-PRO" w:eastAsia="HG丸ｺﾞｼｯｸM-PRO" w:hAnsi="Century" w:cs="Times New Roman" w:hint="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Pr="002A4FED">
                        <w:rPr>
                          <w:rFonts w:ascii="HG丸ｺﾞｼｯｸM-PRO" w:eastAsia="HG丸ｺﾞｼｯｸM-PRO" w:hAnsi="Century" w:cs="Times New Roman" w:hint="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材料費：１００円</w:t>
                      </w:r>
                    </w:p>
                    <w:p w14:paraId="757DA3BE" w14:textId="77777777" w:rsidR="00236915" w:rsidRPr="002A4FED" w:rsidRDefault="00B343A0" w:rsidP="006C1BC3">
                      <w:pPr>
                        <w:ind w:firstLineChars="200" w:firstLine="420"/>
                        <w:rPr>
                          <w:rFonts w:ascii="HG丸ｺﾞｼｯｸM-PRO" w:eastAsia="HG丸ｺﾞｼｯｸM-PRO" w:hAnsi="Century" w:cs="Times New Roman"/>
                          <w:color w:val="FF00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A4FED">
                        <w:rPr>
                          <w:rFonts w:ascii="HG丸ｺﾞｼｯｸM-PRO" w:eastAsia="HG丸ｺﾞｼｯｸM-PRO" w:hAnsi="Century" w:cs="Times New Roman" w:hint="eastAsia"/>
                          <w:color w:val="FF00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＊参加申し込み期限：</w:t>
                      </w:r>
                    </w:p>
                    <w:p w14:paraId="5833FB10" w14:textId="09A1C5CF" w:rsidR="00A56EDB" w:rsidRPr="002A4FED" w:rsidRDefault="00B343A0" w:rsidP="006C1BC3">
                      <w:pPr>
                        <w:ind w:firstLineChars="600" w:firstLine="1260"/>
                        <w:rPr>
                          <w:rFonts w:ascii="HG丸ｺﾞｼｯｸM-PRO" w:eastAsia="HG丸ｺﾞｼｯｸM-PRO" w:hAnsi="Century" w:cs="Times New Roman"/>
                          <w:color w:val="FF00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A4FED">
                        <w:rPr>
                          <w:rFonts w:ascii="HG丸ｺﾞｼｯｸM-PRO" w:eastAsia="HG丸ｺﾞｼｯｸM-PRO" w:hAnsi="Century" w:cs="Times New Roman" w:hint="eastAsia"/>
                          <w:color w:val="FF00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７月１日（月</w:t>
                      </w:r>
                      <w:r w:rsidR="00A56EDB" w:rsidRPr="002A4FED">
                        <w:rPr>
                          <w:rFonts w:ascii="HG丸ｺﾞｼｯｸM-PRO" w:eastAsia="HG丸ｺﾞｼｯｸM-PRO" w:hAnsi="Century" w:cs="Times New Roman" w:hint="eastAsia"/>
                          <w:color w:val="FF00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  <w:p w14:paraId="6C5FCCEB" w14:textId="1AA3B8D7" w:rsidR="001D486E" w:rsidRPr="00781508" w:rsidRDefault="001D486E" w:rsidP="00781508">
                      <w:pPr>
                        <w:ind w:firstLineChars="100" w:firstLine="220"/>
                        <w:rPr>
                          <w:rFonts w:ascii="富士ポップＰ" w:eastAsia="富士ポップＰ"/>
                          <w:color w:val="FF00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Century" w:cs="Times New Roman" w:hint="eastAsia"/>
                          <w:color w:val="FF00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Century" w:cs="Times New Roman"/>
                          <w:color w:val="FF00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Century" w:cs="Times New Roman" w:hint="eastAsia"/>
                          <w:color w:val="FF00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Century" w:cs="Times New Roman"/>
                          <w:color w:val="FF000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11A0" w:rsidRPr="00C8053D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9282B8E" wp14:editId="603C3219">
                <wp:simplePos x="0" y="0"/>
                <wp:positionH relativeFrom="margin">
                  <wp:posOffset>2324100</wp:posOffset>
                </wp:positionH>
                <wp:positionV relativeFrom="paragraph">
                  <wp:posOffset>6086475</wp:posOffset>
                </wp:positionV>
                <wp:extent cx="2556510" cy="1571625"/>
                <wp:effectExtent l="0" t="0" r="15240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6510" cy="157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078FCBD7" w14:textId="228E71F4" w:rsidR="00236915" w:rsidRPr="0083083E" w:rsidRDefault="00236915" w:rsidP="00236915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030A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08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030A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３１日「写真フレームを作ろう」</w:t>
                            </w:r>
                          </w:p>
                          <w:p w14:paraId="6F69AA22" w14:textId="68DC9712" w:rsidR="00236915" w:rsidRPr="0083083E" w:rsidRDefault="00236915" w:rsidP="0082128F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1BC3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9C11A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写真フレームに</w:t>
                            </w:r>
                            <w:r w:rsidRPr="0083083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飾りをつけ</w:t>
                            </w:r>
                            <w:r w:rsidR="009C11A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</w:t>
                            </w:r>
                            <w:r w:rsidR="0082128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素敵な</w:t>
                            </w:r>
                            <w:r w:rsidR="009C11A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写真フレームを作り</w:t>
                            </w:r>
                            <w:r w:rsidR="0082128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しょう</w:t>
                            </w:r>
                            <w:r w:rsidR="009C11A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？</w:t>
                            </w:r>
                          </w:p>
                          <w:p w14:paraId="33E51EC0" w14:textId="77777777" w:rsidR="00236915" w:rsidRPr="006C1BC3" w:rsidRDefault="00236915" w:rsidP="00236915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083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Pr="006C1B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参加費：１００円</w:t>
                            </w:r>
                          </w:p>
                          <w:p w14:paraId="6BD8E6B4" w14:textId="5F626D25" w:rsidR="00236915" w:rsidRPr="006C1BC3" w:rsidRDefault="00236915" w:rsidP="006C1BC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1BC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＊参加申し込み期限</w:t>
                            </w:r>
                            <w:r w:rsidR="006C1BC3" w:rsidRPr="006C1BC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Pr="006C1BC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７月２４日（水）</w:t>
                            </w:r>
                          </w:p>
                          <w:p w14:paraId="4760DF30" w14:textId="77777777" w:rsidR="006C1BC3" w:rsidRPr="0027729A" w:rsidRDefault="006C1BC3" w:rsidP="0027729A">
                            <w:pPr>
                              <w:spacing w:line="400" w:lineRule="exact"/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729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ホール利用が１２：００までになります。）</w:t>
                            </w:r>
                          </w:p>
                          <w:p w14:paraId="19C1797F" w14:textId="77777777" w:rsidR="006C1BC3" w:rsidRPr="005B6E6D" w:rsidRDefault="006C1BC3" w:rsidP="006C1BC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1" type="#_x0000_t202" style="position:absolute;left:0;text-align:left;margin-left:183pt;margin-top:479.25pt;width:201.3pt;height:123.75pt;z-index:25172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QgOiQIAAPQEAAAOAAAAZHJzL2Uyb0RvYy54bWysVEtu2zAQ3RfoHQjuG0mGlTRG5MBJ4KJA&#10;kARIiqxpirIEUByWpC25yxgocoheoei659FFOqRk59dVUS/oGc7/8Y1OTttakrUwtgKV0eQgpkQo&#10;Dnmllhn9cjf/8JES65jKmQQlMroRlp5O3787afREjKAEmQtDMImyk0ZntHROT6LI8lLUzB6AFgqN&#10;BZiaOVTNMsoNazB7LaNRHB9GDZhcG+DCWry96I10GvIXheDuuiiscERmFHtz4TThXPgzmp6wydIw&#10;XVZ8aIP9Qxc1qxQW3ae6YI6RlanepKorbsBC4Q441BEURcVFmAGnSeJX09yWTIswC4Jj9R4m+//S&#10;8qv1jSFVjm83okSxGt+o237vHn52D7+77SPptj+67bZ7+IU6QR8ErNF2gnG3GiNdewYtBu/uLV56&#10;HNrC1P4fJyRoR+g3e7hF6wjHy1GaHqYJmjjakvQoORylPk/0FK6NdZ8E1MQLGTX4ngFmtr60rnfd&#10;ufhqFmSVzyspg7Kx59KQNcOnR8bk0FAimXV4mdF5+A3VXoRJRZqMHqfYy9uUZrnY54zjszgNDMKG&#10;X6TwLV0wW/a1c5SGQlL5lCLwchjAg9mD5iXXLtrwGuMdoAvIN4izgZ66VvN5hekvcZAbZpCriB/u&#10;n7vGo5CArcMgUVKC+fa3e++PFEIrJQ1yP6P264oZgfh8Vkiu42Q89ssSlHF6NELFPLcsnlvUqj4H&#10;xDjBTdc8iN7fyZ1YGKjvcU1nviqamOJYO6NuJ567fiNxzbmYzYITrodm7lLdau5Te9w8rHftPTN6&#10;oINDJl3BbkvY5BUrel8fqWC2clBUgTIe5x5VpJpXcLUC6YbPgN/d53rwevpYTf8AAAD//wMAUEsD&#10;BBQABgAIAAAAIQBpw8Qi4AAAAAwBAAAPAAAAZHJzL2Rvd25yZXYueG1sTI9BTsMwEEX3SNzBGiR2&#10;1KFRQxriVECFEIIFhB7AjadJwB5HsZuG2zOsYDn6T3/eLzezs2LCMfSeFFwvEhBIjTc9tQp2H49X&#10;OYgQNRltPaGCbwywqc7PSl0Yf6J3nOrYCi6hUGgFXYxDIWVoOnQ6LPyAxNnBj05HPsdWmlGfuNxZ&#10;uUySTDrdE3/o9IAPHTZf9dEpeHL0pg/bVE7P82u+/Xzp03tbK3V5Md/dgog4xz8YfvVZHSp22vsj&#10;mSCsgjTLeEtUsF7lKxBM3GR5BmLP6DLhTFal/D+i+gEAAP//AwBQSwECLQAUAAYACAAAACEAtoM4&#10;kv4AAADhAQAAEwAAAAAAAAAAAAAAAAAAAAAAW0NvbnRlbnRfVHlwZXNdLnhtbFBLAQItABQABgAI&#10;AAAAIQA4/SH/1gAAAJQBAAALAAAAAAAAAAAAAAAAAC8BAABfcmVscy8ucmVsc1BLAQItABQABgAI&#10;AAAAIQCPtQgOiQIAAPQEAAAOAAAAAAAAAAAAAAAAAC4CAABkcnMvZTJvRG9jLnhtbFBLAQItABQA&#10;BgAIAAAAIQBpw8Qi4AAAAAwBAAAPAAAAAAAAAAAAAAAAAOMEAABkcnMvZG93bnJldi54bWxQSwUG&#10;AAAAAAQABADzAAAA8AUAAAAA&#10;" fillcolor="window" strokecolor="#00b050">
                <v:stroke dashstyle="dash"/>
                <v:textbox>
                  <w:txbxContent>
                    <w:p w14:paraId="078FCBD7" w14:textId="228E71F4" w:rsidR="00236915" w:rsidRPr="0083083E" w:rsidRDefault="00236915" w:rsidP="00236915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7030A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3083E">
                        <w:rPr>
                          <w:rFonts w:ascii="HG丸ｺﾞｼｯｸM-PRO" w:eastAsia="HG丸ｺﾞｼｯｸM-PRO" w:hAnsi="HG丸ｺﾞｼｯｸM-PRO" w:hint="eastAsia"/>
                          <w:b/>
                          <w:color w:val="7030A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３１日「写真フレームを作ろう」</w:t>
                      </w:r>
                    </w:p>
                    <w:p w14:paraId="6F69AA22" w14:textId="68DC9712" w:rsidR="00236915" w:rsidRPr="0083083E" w:rsidRDefault="00236915" w:rsidP="0082128F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C1BC3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9C11A0">
                        <w:rPr>
                          <w:rFonts w:ascii="HG丸ｺﾞｼｯｸM-PRO" w:eastAsia="HG丸ｺﾞｼｯｸM-PRO" w:hAnsi="HG丸ｺﾞｼｯｸM-PRO" w:hint="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写真フレームに</w:t>
                      </w:r>
                      <w:r w:rsidRPr="0083083E">
                        <w:rPr>
                          <w:rFonts w:ascii="HG丸ｺﾞｼｯｸM-PRO" w:eastAsia="HG丸ｺﾞｼｯｸM-PRO" w:hAnsi="HG丸ｺﾞｼｯｸM-PRO" w:hint="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飾りをつけ</w:t>
                      </w:r>
                      <w:r w:rsidR="009C11A0">
                        <w:rPr>
                          <w:rFonts w:ascii="HG丸ｺﾞｼｯｸM-PRO" w:eastAsia="HG丸ｺﾞｼｯｸM-PRO" w:hAnsi="HG丸ｺﾞｼｯｸM-PRO" w:hint="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て</w:t>
                      </w:r>
                      <w:r w:rsidR="0082128F">
                        <w:rPr>
                          <w:rFonts w:ascii="HG丸ｺﾞｼｯｸM-PRO" w:eastAsia="HG丸ｺﾞｼｯｸM-PRO" w:hAnsi="HG丸ｺﾞｼｯｸM-PRO" w:hint="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素敵な</w:t>
                      </w:r>
                      <w:r w:rsidR="009C11A0">
                        <w:rPr>
                          <w:rFonts w:ascii="HG丸ｺﾞｼｯｸM-PRO" w:eastAsia="HG丸ｺﾞｼｯｸM-PRO" w:hAnsi="HG丸ｺﾞｼｯｸM-PRO" w:hint="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写真フレームを作り</w:t>
                      </w:r>
                      <w:r w:rsidR="0082128F">
                        <w:rPr>
                          <w:rFonts w:ascii="HG丸ｺﾞｼｯｸM-PRO" w:eastAsia="HG丸ｺﾞｼｯｸM-PRO" w:hAnsi="HG丸ｺﾞｼｯｸM-PRO" w:hint="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しょう</w:t>
                      </w:r>
                      <w:r w:rsidR="009C11A0">
                        <w:rPr>
                          <w:rFonts w:ascii="HG丸ｺﾞｼｯｸM-PRO" w:eastAsia="HG丸ｺﾞｼｯｸM-PRO" w:hAnsi="HG丸ｺﾞｼｯｸM-PRO" w:hint="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？</w:t>
                      </w:r>
                    </w:p>
                    <w:p w14:paraId="33E51EC0" w14:textId="77777777" w:rsidR="00236915" w:rsidRPr="006C1BC3" w:rsidRDefault="00236915" w:rsidP="00236915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3083E">
                        <w:rPr>
                          <w:rFonts w:ascii="HG丸ｺﾞｼｯｸM-PRO" w:eastAsia="HG丸ｺﾞｼｯｸM-PRO" w:hAnsi="HG丸ｺﾞｼｯｸM-PRO" w:hint="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Pr="006C1BC3">
                        <w:rPr>
                          <w:rFonts w:ascii="HG丸ｺﾞｼｯｸM-PRO" w:eastAsia="HG丸ｺﾞｼｯｸM-PRO" w:hAnsi="HG丸ｺﾞｼｯｸM-PRO" w:hint="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参加費：１００円</w:t>
                      </w:r>
                    </w:p>
                    <w:p w14:paraId="6BD8E6B4" w14:textId="5F626D25" w:rsidR="00236915" w:rsidRPr="006C1BC3" w:rsidRDefault="00236915" w:rsidP="006C1BC3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C1BC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＊参加申し込み期限</w:t>
                      </w:r>
                      <w:r w:rsidR="006C1BC3" w:rsidRPr="006C1BC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Pr="006C1BC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７月２４日（水）</w:t>
                      </w:r>
                    </w:p>
                    <w:p w14:paraId="4760DF30" w14:textId="77777777" w:rsidR="006C1BC3" w:rsidRPr="0027729A" w:rsidRDefault="006C1BC3" w:rsidP="0027729A">
                      <w:pPr>
                        <w:spacing w:line="400" w:lineRule="exact"/>
                        <w:ind w:left="180" w:hangingChars="100" w:hanging="18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729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ホール利用が１２：００までになります。）</w:t>
                      </w:r>
                    </w:p>
                    <w:p w14:paraId="19C1797F" w14:textId="77777777" w:rsidR="006C1BC3" w:rsidRPr="005B6E6D" w:rsidRDefault="006C1BC3" w:rsidP="006C1BC3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11A0" w:rsidRPr="00C8053D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12DF1A9" wp14:editId="66051FD4">
                <wp:simplePos x="0" y="0"/>
                <wp:positionH relativeFrom="margin">
                  <wp:posOffset>4914900</wp:posOffset>
                </wp:positionH>
                <wp:positionV relativeFrom="paragraph">
                  <wp:posOffset>4543425</wp:posOffset>
                </wp:positionV>
                <wp:extent cx="1695450" cy="24574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457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FF33CC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03B904CA" w14:textId="16CBC366" w:rsidR="00D90D85" w:rsidRPr="0083083E" w:rsidRDefault="00236915" w:rsidP="00236915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08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１７</w:t>
                            </w:r>
                            <w:r w:rsidR="00863DD1" w:rsidRPr="008308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</w:p>
                          <w:p w14:paraId="5A0B242E" w14:textId="77777777" w:rsidR="009C11A0" w:rsidRDefault="0027729A" w:rsidP="009C11A0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08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ゆっくりあそぼう」</w:t>
                            </w:r>
                          </w:p>
                          <w:p w14:paraId="79B3F095" w14:textId="694148EA" w:rsidR="0027729A" w:rsidRPr="0082128F" w:rsidRDefault="0027729A" w:rsidP="0082128F">
                            <w:pPr>
                              <w:spacing w:line="280" w:lineRule="atLeas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729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簡単</w:t>
                            </w:r>
                            <w:r w:rsidR="0082128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おやつも作ります</w:t>
                            </w:r>
                            <w:r w:rsidRPr="0027729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  <w:p w14:paraId="47BDBE66" w14:textId="53047B03" w:rsidR="0027729A" w:rsidRDefault="0082128F" w:rsidP="00236915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参加費　１５</w:t>
                            </w:r>
                            <w:r w:rsidR="0027729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０円</w:t>
                            </w:r>
                          </w:p>
                          <w:p w14:paraId="220FD696" w14:textId="4F8688F7" w:rsidR="0027729A" w:rsidRPr="0027729A" w:rsidRDefault="0083083E" w:rsidP="00236915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＊</w:t>
                            </w:r>
                            <w:r w:rsidR="0027729A" w:rsidRPr="0027729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参加申し込み期限：</w:t>
                            </w:r>
                          </w:p>
                          <w:p w14:paraId="67BF0F2F" w14:textId="7AFC5007" w:rsidR="0027729A" w:rsidRPr="0027729A" w:rsidRDefault="0027729A" w:rsidP="00236915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729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="009C11A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7729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月１０日（水）</w:t>
                            </w:r>
                          </w:p>
                          <w:p w14:paraId="55DF22A1" w14:textId="77777777" w:rsidR="00CC27ED" w:rsidRDefault="00CC27ED" w:rsidP="00CC27ED">
                            <w:pPr>
                              <w:spacing w:line="400" w:lineRule="exact"/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729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ホール利用が</w:t>
                            </w:r>
                          </w:p>
                          <w:p w14:paraId="0E7A555B" w14:textId="6C406269" w:rsidR="00CC27ED" w:rsidRPr="0027729A" w:rsidRDefault="00CC27ED" w:rsidP="00CC27ED">
                            <w:pPr>
                              <w:spacing w:line="400" w:lineRule="exact"/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729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１２：００までになります。）</w:t>
                            </w:r>
                          </w:p>
                          <w:p w14:paraId="52435C6D" w14:textId="3C359BE0" w:rsidR="00863DD1" w:rsidRPr="00D90D85" w:rsidRDefault="00863DD1" w:rsidP="00CC27ED">
                            <w:pPr>
                              <w:rPr>
                                <w:rFonts w:ascii="富士ポップＰ" w:eastAsia="富士ポップＰ"/>
                                <w:color w:val="FF00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2" type="#_x0000_t202" style="position:absolute;left:0;text-align:left;margin-left:387pt;margin-top:357.75pt;width:133.5pt;height:193.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1chQIAAPIEAAAOAAAAZHJzL2Uyb0RvYy54bWysVEtu2zAQ3RfoHQjuG/mbNkbkwHXgooCR&#10;BHCKrGmKsgRQHJakLblLGwh6iF6h6Lrn0UU6pGTHSbMq6gU9w/k/vtHlVVVIshHG5qBi2j3rUCIU&#10;hyRXq5h+uZ+9+0CJdUwlTIISMd0KS6/Gb99clnokepCBTIQhmETZUaljmjmnR1FkeSYKZs9AC4XG&#10;FEzBHKpmFSWGlZi9kFGv0zmPSjCJNsCFtXh73RjpOORPU8HdbZpa4YiMKfbmwmnCufRnNL5ko5Vh&#10;Ost52wb7hy4Klissekx1zRwja5P/larIuQELqTvjUESQpjkXYQacptt5Mc0iY1qEWRAcq48w2f+X&#10;lt9s7gzJk5j2KVGswCeq94/17me9+13vv5N6/6Pe7+vdL9RJ38NVajvCqIXGOFd9hAqf/XBv8dKj&#10;UKWm8P84H0E7Ar89gi0qR7gPOr8YDoZo4mjrDYbvvYL5o6dwbaz7JKAgXoipwdcMILPN3LrG9eDi&#10;q1mQeTLLpQzK1k6lIRuGD498SaCkRDLr8DKms/Brqz0Lk4qUMb0Y9oah0jObNavlMeds1u9Pp6+l&#10;8C1dM5s1tROUWi+pfGMisLIdwIPZgOYlVy2r9i1aoJeQbBFnAw1xreazHNPPcZA7ZpCpiB9un7vF&#10;I5WArUMrUZKB+fbavfdHAqGVkhKZH1P7dc2MQHw+K6TWRXcw8KsSFHyXHirm1LI8tah1MQXEuIt7&#10;rnkQvb+TBzE1UDzgkk58VTQxxbF2TN1BnLpmH3HJuZhMghMuh2Zurhaa+9QeNw/rffXAjG7p4JBJ&#10;N3DYETZ6wYrG10cqmKwdpHmgjMe5QRWp5hVcrEC69iPgN/dUD15Pn6rxHwAAAP//AwBQSwMEFAAG&#10;AAgAAAAhADRUHKPgAAAADQEAAA8AAABkcnMvZG93bnJldi54bWxMj8FOwzAQRO9I/IO1SNyonSoh&#10;NI1TISi9RVULH+DGJolqr6PYbcLfsz3BbXZ3NPum3MzOsqsZQ+9RQrIQwAw2XvfYSvj6/Hh6ARai&#10;Qq2sRyPhxwTYVPd3pSq0n/BgrsfYMgrBUCgJXYxDwXloOuNUWPjBIN2+/ehUpHFsuR7VROHO8qUQ&#10;z9ypHulDpwbz1pnmfLw4Cauzr7Xd7dv0UMcp5vX2fb/bSvn4ML+ugUUzxz8z3PAJHSpiOvkL6sCs&#10;hDxPqUskkWQZsJtDpAmtTqQSscyAVyX/36L6BQAA//8DAFBLAQItABQABgAIAAAAIQC2gziS/gAA&#10;AOEBAAATAAAAAAAAAAAAAAAAAAAAAABbQ29udGVudF9UeXBlc10ueG1sUEsBAi0AFAAGAAgAAAAh&#10;ADj9If/WAAAAlAEAAAsAAAAAAAAAAAAAAAAALwEAAF9yZWxzLy5yZWxzUEsBAi0AFAAGAAgAAAAh&#10;AA2FnVyFAgAA8gQAAA4AAAAAAAAAAAAAAAAALgIAAGRycy9lMm9Eb2MueG1sUEsBAi0AFAAGAAgA&#10;AAAhADRUHKPgAAAADQEAAA8AAAAAAAAAAAAAAAAA3wQAAGRycy9kb3ducmV2LnhtbFBLBQYAAAAA&#10;BAAEAPMAAADsBQAAAAA=&#10;" fillcolor="window" strokecolor="#f3c">
                <v:stroke dashstyle="dash"/>
                <v:textbox>
                  <w:txbxContent>
                    <w:p w14:paraId="03B904CA" w14:textId="16CBC366" w:rsidR="00D90D85" w:rsidRPr="0083083E" w:rsidRDefault="00236915" w:rsidP="00236915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3083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１７</w:t>
                      </w:r>
                      <w:r w:rsidR="00863DD1" w:rsidRPr="0083083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</w:t>
                      </w:r>
                    </w:p>
                    <w:p w14:paraId="5A0B242E" w14:textId="77777777" w:rsidR="009C11A0" w:rsidRDefault="0027729A" w:rsidP="009C11A0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3083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ゆっくりあそぼう」</w:t>
                      </w:r>
                    </w:p>
                    <w:p w14:paraId="79B3F095" w14:textId="694148EA" w:rsidR="0027729A" w:rsidRPr="0082128F" w:rsidRDefault="0027729A" w:rsidP="0082128F">
                      <w:pPr>
                        <w:spacing w:line="280" w:lineRule="atLeas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729A">
                        <w:rPr>
                          <w:rFonts w:ascii="HG丸ｺﾞｼｯｸM-PRO" w:eastAsia="HG丸ｺﾞｼｯｸM-PRO" w:hAnsi="HG丸ｺﾞｼｯｸM-PRO" w:hint="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簡単</w:t>
                      </w:r>
                      <w:r w:rsidR="0082128F">
                        <w:rPr>
                          <w:rFonts w:ascii="HG丸ｺﾞｼｯｸM-PRO" w:eastAsia="HG丸ｺﾞｼｯｸM-PRO" w:hAnsi="HG丸ｺﾞｼｯｸM-PRO" w:hint="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おやつも作ります</w:t>
                      </w:r>
                      <w:r w:rsidRPr="0027729A">
                        <w:rPr>
                          <w:rFonts w:ascii="HG丸ｺﾞｼｯｸM-PRO" w:eastAsia="HG丸ｺﾞｼｯｸM-PRO" w:hAnsi="HG丸ｺﾞｼｯｸM-PRO" w:hint="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  <w:p w14:paraId="47BDBE66" w14:textId="53047B03" w:rsidR="0027729A" w:rsidRDefault="0082128F" w:rsidP="00236915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参加費　１５</w:t>
                      </w:r>
                      <w:r w:rsidR="0027729A">
                        <w:rPr>
                          <w:rFonts w:ascii="HG丸ｺﾞｼｯｸM-PRO" w:eastAsia="HG丸ｺﾞｼｯｸM-PRO" w:hAnsi="HG丸ｺﾞｼｯｸM-PRO" w:hint="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０円</w:t>
                      </w:r>
                    </w:p>
                    <w:p w14:paraId="220FD696" w14:textId="4F8688F7" w:rsidR="0027729A" w:rsidRPr="0027729A" w:rsidRDefault="0083083E" w:rsidP="00236915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＊</w:t>
                      </w:r>
                      <w:r w:rsidR="0027729A" w:rsidRPr="0027729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参加申し込み期限：</w:t>
                      </w:r>
                    </w:p>
                    <w:p w14:paraId="67BF0F2F" w14:textId="7AFC5007" w:rsidR="0027729A" w:rsidRPr="0027729A" w:rsidRDefault="0027729A" w:rsidP="00236915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729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="009C11A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7729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月１０日（水）</w:t>
                      </w:r>
                    </w:p>
                    <w:p w14:paraId="55DF22A1" w14:textId="77777777" w:rsidR="00CC27ED" w:rsidRDefault="00CC27ED" w:rsidP="00CC27ED">
                      <w:pPr>
                        <w:spacing w:line="400" w:lineRule="exact"/>
                        <w:ind w:left="180" w:hangingChars="100" w:hanging="18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729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ホール利用が</w:t>
                      </w:r>
                    </w:p>
                    <w:p w14:paraId="0E7A555B" w14:textId="6C406269" w:rsidR="00CC27ED" w:rsidRPr="0027729A" w:rsidRDefault="00CC27ED" w:rsidP="00CC27ED">
                      <w:pPr>
                        <w:spacing w:line="400" w:lineRule="exact"/>
                        <w:ind w:left="180" w:hangingChars="100" w:hanging="18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729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１２：００までになります。）</w:t>
                      </w:r>
                    </w:p>
                    <w:p w14:paraId="52435C6D" w14:textId="3C359BE0" w:rsidR="00863DD1" w:rsidRPr="00D90D85" w:rsidRDefault="00863DD1" w:rsidP="00CC27ED">
                      <w:pPr>
                        <w:rPr>
                          <w:rFonts w:ascii="富士ポップＰ" w:eastAsia="富士ポップＰ"/>
                          <w:color w:val="FF00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11A0" w:rsidRPr="00C8053D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71C0E27" wp14:editId="47A35357">
                <wp:simplePos x="0" y="0"/>
                <wp:positionH relativeFrom="margin">
                  <wp:posOffset>-158750</wp:posOffset>
                </wp:positionH>
                <wp:positionV relativeFrom="paragraph">
                  <wp:posOffset>6013450</wp:posOffset>
                </wp:positionV>
                <wp:extent cx="2432050" cy="1644650"/>
                <wp:effectExtent l="0" t="0" r="25400" b="127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0" cy="164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7ADB27E7" w14:textId="03147E62" w:rsidR="00236915" w:rsidRPr="0083083E" w:rsidRDefault="002A4FED" w:rsidP="00236915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08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２４</w:t>
                            </w:r>
                            <w:r w:rsidR="00195091" w:rsidRPr="008308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  <w:r w:rsidR="001D486E" w:rsidRPr="008308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</w:t>
                            </w:r>
                            <w:r w:rsidRPr="008308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ずあそび」</w:t>
                            </w:r>
                          </w:p>
                          <w:p w14:paraId="63E02F0E" w14:textId="77777777" w:rsidR="002A4FED" w:rsidRPr="0083083E" w:rsidRDefault="002A4FED" w:rsidP="00236915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1BC3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3083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デッキで水遊びを楽しみます。</w:t>
                            </w:r>
                          </w:p>
                          <w:p w14:paraId="44413178" w14:textId="2A7A1909" w:rsidR="002A4FED" w:rsidRPr="0083083E" w:rsidRDefault="002A4FED" w:rsidP="00236915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083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タオルや着替えを持参下さい。</w:t>
                            </w:r>
                          </w:p>
                          <w:p w14:paraId="06C9E74F" w14:textId="2066C4F2" w:rsidR="002A4FED" w:rsidRPr="0083083E" w:rsidRDefault="002A4FED" w:rsidP="00236915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083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参加費：１００円</w:t>
                            </w:r>
                          </w:p>
                          <w:p w14:paraId="47C580CF" w14:textId="242C41BD" w:rsidR="006C1BC3" w:rsidRPr="006C1BC3" w:rsidRDefault="0027729A" w:rsidP="006C1BC3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＊参加申し込み期限：７月14日（水）</w:t>
                            </w:r>
                          </w:p>
                          <w:p w14:paraId="711F6E0C" w14:textId="7EEB5345" w:rsidR="002A4FED" w:rsidRPr="0027729A" w:rsidRDefault="002A4FED" w:rsidP="006C1BC3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729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ホール利用が１２：００までになります。）</w:t>
                            </w:r>
                          </w:p>
                          <w:p w14:paraId="5D4EEC25" w14:textId="72221250" w:rsidR="005B6E6D" w:rsidRPr="006C1BC3" w:rsidRDefault="005B6E6D" w:rsidP="00465778">
                            <w:pPr>
                              <w:ind w:firstLineChars="600" w:firstLine="126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3" type="#_x0000_t202" style="position:absolute;left:0;text-align:left;margin-left:-12.5pt;margin-top:473.5pt;width:191.5pt;height:129.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f0JiAIAAPIEAAAOAAAAZHJzL2Uyb0RvYy54bWysVN1u2jAUvp+0d7B8vyYw6FZEqCgV06Sq&#10;rUSnXhvHIZEcH882JOyySNMeYq8w7XrPkxfZsRModLuaxoU5fz4/n7+T8WVdSrIRxhagEto7iykR&#10;ikNaqFVCPz3M37ynxDqmUiZBiYRuhaWXk9evxpUeiT7kIFNhCCZRdlTphObO6VEUWZ6Lktkz0EKh&#10;MwNTMoeqWUWpYRVmL2XUj+PzqAKTagNcWIvW69ZJJyF/lgnu7rLMCkdkQrE3F04TzqU/o8mYjVaG&#10;6bzgXRvsH7ooWaGw6CHVNXOMrE3xR6qy4AYsZO6MQxlBlhVchBlwml78YppFzrQIsyA4Vh9gsv8v&#10;Lb/d3BtSpAkdUqJYiU/U7L42Tz+ap1/N7htpdt+b3a55+ok6GXq4Km1HeGuh8Z6rr6DGZ9/bLRo9&#10;CnVmSv+P8xH0I/DbA9iidoSjsT9424+H6OLo650PBueoYP7o+bo21n0QUBIvJNTgawaQ2ebGujZ0&#10;H+KrWZBFOi+kDMrWzqQhG4YPj3xJoaJEMuvQmNB5+HXVTq5JRaqEXgz7w1DpxGfNannIGcdXvvu2&#10;i5Mw39I1s3lbO0Wpi5LKNyYCK7sBPJgtaF5y9bLu3qIDegnpFnE20BLXaj4vMP0NDnLPDDIV8cPt&#10;c3d4ZBKwdegkSnIwX/5m9/FIIPRSUiHzE2o/r5kRiM9HhdS66A0GflWCMhi+66Nijj3LY49alzNA&#10;jHu455oH0cc7uRczA+UjLunUV0UXUxxrJ9TtxZlr9xGXnIvpNAThcmjmbtRCc5/a4+ZhfagfmdEd&#10;HRwy6Rb2O8JGL1jRxvqbCqZrB1kRKONxblFFqnkFFyuQrvsI+M091kPU86dq8hsAAP//AwBQSwME&#10;FAAGAAgAAAAhAM5yie/gAAAADAEAAA8AAABkcnMvZG93bnJldi54bWxMj8FOwzAQRO9I/IO1SNxa&#10;h4SWEOJUQIUQggMEPsCNt0nAXkexm4a/ZznBbUb7NDtTbmZnxYRj6D0puFgmIJAab3pqFXy8Pyxy&#10;ECFqMtp6QgXfGGBTnZ6UujD+SG841bEVHEKh0Aq6GIdCytB06HRY+gGJb3s/Oh3Zjq00oz5yuLMy&#10;TZK1dLon/tDpAe87bL7qg1Pw6OhV77eZnJ7ml3z7+dxnd7ZW6vxsvr0BEXGOfzD81ufqUHGnnT+Q&#10;CcIqWKQr3hIVXF9esWAiW+UsdoymyToBWZXy/4jqBwAA//8DAFBLAQItABQABgAIAAAAIQC2gziS&#10;/gAAAOEBAAATAAAAAAAAAAAAAAAAAAAAAABbQ29udGVudF9UeXBlc10ueG1sUEsBAi0AFAAGAAgA&#10;AAAhADj9If/WAAAAlAEAAAsAAAAAAAAAAAAAAAAALwEAAF9yZWxzLy5yZWxzUEsBAi0AFAAGAAgA&#10;AAAhALBF/QmIAgAA8gQAAA4AAAAAAAAAAAAAAAAALgIAAGRycy9lMm9Eb2MueG1sUEsBAi0AFAAG&#10;AAgAAAAhAM5yie/gAAAADAEAAA8AAAAAAAAAAAAAAAAA4gQAAGRycy9kb3ducmV2LnhtbFBLBQYA&#10;AAAABAAEAPMAAADvBQAAAAA=&#10;" fillcolor="window" strokecolor="#00b050">
                <v:stroke dashstyle="dash"/>
                <v:textbox>
                  <w:txbxContent>
                    <w:p w14:paraId="7ADB27E7" w14:textId="03147E62" w:rsidR="00236915" w:rsidRPr="0083083E" w:rsidRDefault="002A4FED" w:rsidP="00236915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3083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２４</w:t>
                      </w:r>
                      <w:r w:rsidR="00195091" w:rsidRPr="0083083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</w:t>
                      </w:r>
                      <w:r w:rsidR="001D486E" w:rsidRPr="0083083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</w:t>
                      </w:r>
                      <w:r w:rsidRPr="0083083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ずあそび」</w:t>
                      </w:r>
                    </w:p>
                    <w:p w14:paraId="63E02F0E" w14:textId="77777777" w:rsidR="002A4FED" w:rsidRPr="0083083E" w:rsidRDefault="002A4FED" w:rsidP="00236915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C1BC3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3083E">
                        <w:rPr>
                          <w:rFonts w:ascii="HG丸ｺﾞｼｯｸM-PRO" w:eastAsia="HG丸ｺﾞｼｯｸM-PRO" w:hAnsi="HG丸ｺﾞｼｯｸM-PRO" w:hint="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デッキで水遊びを楽しみます。</w:t>
                      </w:r>
                    </w:p>
                    <w:p w14:paraId="44413178" w14:textId="2A7A1909" w:rsidR="002A4FED" w:rsidRPr="0083083E" w:rsidRDefault="002A4FED" w:rsidP="00236915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3083E">
                        <w:rPr>
                          <w:rFonts w:ascii="HG丸ｺﾞｼｯｸM-PRO" w:eastAsia="HG丸ｺﾞｼｯｸM-PRO" w:hAnsi="HG丸ｺﾞｼｯｸM-PRO" w:hint="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タオルや着替えを持参下さい。</w:t>
                      </w:r>
                    </w:p>
                    <w:p w14:paraId="06C9E74F" w14:textId="2066C4F2" w:rsidR="002A4FED" w:rsidRPr="0083083E" w:rsidRDefault="002A4FED" w:rsidP="00236915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3083E">
                        <w:rPr>
                          <w:rFonts w:ascii="HG丸ｺﾞｼｯｸM-PRO" w:eastAsia="HG丸ｺﾞｼｯｸM-PRO" w:hAnsi="HG丸ｺﾞｼｯｸM-PRO" w:hint="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参加費：１００円</w:t>
                      </w:r>
                    </w:p>
                    <w:p w14:paraId="47C580CF" w14:textId="242C41BD" w:rsidR="006C1BC3" w:rsidRPr="006C1BC3" w:rsidRDefault="0027729A" w:rsidP="006C1BC3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＊参加申し込み期限：７月14日（水）</w:t>
                      </w:r>
                    </w:p>
                    <w:p w14:paraId="711F6E0C" w14:textId="7EEB5345" w:rsidR="002A4FED" w:rsidRPr="0027729A" w:rsidRDefault="002A4FED" w:rsidP="006C1BC3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729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ホール利用が１２：００までになります。）</w:t>
                      </w:r>
                    </w:p>
                    <w:p w14:paraId="5D4EEC25" w14:textId="72221250" w:rsidR="005B6E6D" w:rsidRPr="006C1BC3" w:rsidRDefault="005B6E6D" w:rsidP="00465778">
                      <w:pPr>
                        <w:ind w:firstLineChars="600" w:firstLine="1260"/>
                        <w:rPr>
                          <w:rFonts w:ascii="HG丸ｺﾞｼｯｸM-PRO" w:eastAsia="HG丸ｺﾞｼｯｸM-PRO" w:hAnsi="HG丸ｺﾞｼｯｸM-PRO"/>
                          <w:color w:val="FF000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11A0" w:rsidRPr="00C8053D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E9553E8" wp14:editId="282180EA">
                <wp:simplePos x="0" y="0"/>
                <wp:positionH relativeFrom="margin">
                  <wp:posOffset>-47625</wp:posOffset>
                </wp:positionH>
                <wp:positionV relativeFrom="paragraph">
                  <wp:posOffset>7772400</wp:posOffset>
                </wp:positionV>
                <wp:extent cx="6861175" cy="1047750"/>
                <wp:effectExtent l="0" t="0" r="158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1175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mpd="sng">
                          <a:solidFill>
                            <a:srgbClr val="00B0F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7D7DC34F" w14:textId="1656DCF7" w:rsidR="00EB788D" w:rsidRPr="00B4337D" w:rsidRDefault="009C11A0" w:rsidP="00EB788D">
                            <w:pPr>
                              <w:spacing w:line="280" w:lineRule="exact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color w:val="323E4F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23E4F" w:themeColor="text2" w:themeShade="BF"/>
                                <w:sz w:val="20"/>
                                <w:szCs w:val="20"/>
                              </w:rPr>
                              <w:t>☆</w:t>
                            </w:r>
                            <w:r w:rsidR="00EB788D">
                              <w:rPr>
                                <w:rFonts w:ascii="HG丸ｺﾞｼｯｸM-PRO" w:eastAsia="HG丸ｺﾞｼｯｸM-PRO" w:hAnsi="HG丸ｺﾞｼｯｸM-PRO" w:hint="eastAsia"/>
                                <w:color w:val="323E4F" w:themeColor="text2" w:themeShade="BF"/>
                                <w:sz w:val="20"/>
                                <w:szCs w:val="20"/>
                              </w:rPr>
                              <w:t>水曜日の活動後や、園庭・ホール開放の金曜日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23E4F" w:themeColor="text2" w:themeShade="BF"/>
                                <w:sz w:val="20"/>
                                <w:szCs w:val="20"/>
                              </w:rPr>
                              <w:t>お弁当をお持ち頂いて</w:t>
                            </w:r>
                            <w:r w:rsidR="00EB788D" w:rsidRPr="00B4337D">
                              <w:rPr>
                                <w:rFonts w:ascii="HG丸ｺﾞｼｯｸM-PRO" w:eastAsia="HG丸ｺﾞｼｯｸM-PRO" w:hAnsi="HG丸ｺﾞｼｯｸM-PRO" w:hint="eastAsia"/>
                                <w:color w:val="323E4F" w:themeColor="text2" w:themeShade="BF"/>
                                <w:sz w:val="20"/>
                                <w:szCs w:val="20"/>
                              </w:rPr>
                              <w:t>１４：００までご利用頂くことができます。</w:t>
                            </w:r>
                          </w:p>
                          <w:p w14:paraId="5CBA9E64" w14:textId="77777777" w:rsidR="00EB788D" w:rsidRPr="00B4337D" w:rsidRDefault="00EB788D" w:rsidP="00EB788D">
                            <w:pPr>
                              <w:spacing w:line="280" w:lineRule="exact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color w:val="323E4F" w:themeColor="text2" w:themeShade="BF"/>
                                <w:sz w:val="20"/>
                                <w:szCs w:val="20"/>
                              </w:rPr>
                            </w:pPr>
                            <w:r w:rsidRPr="00B4337D">
                              <w:rPr>
                                <w:rFonts w:ascii="HG丸ｺﾞｼｯｸM-PRO" w:eastAsia="HG丸ｺﾞｼｯｸM-PRO" w:hAnsi="HG丸ｺﾞｼｯｸM-PRO" w:hint="eastAsia"/>
                                <w:color w:val="323E4F" w:themeColor="text2" w:themeShade="BF"/>
                                <w:sz w:val="20"/>
                                <w:szCs w:val="20"/>
                              </w:rPr>
                              <w:t>☆センターへお越しの際は、子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23E4F" w:themeColor="text2" w:themeShade="BF"/>
                                <w:sz w:val="20"/>
                                <w:szCs w:val="20"/>
                              </w:rPr>
                              <w:t>もさんのお茶をご持参ください。園庭で遊ばれる場合は帽子も</w:t>
                            </w:r>
                            <w:r w:rsidRPr="00B4337D">
                              <w:rPr>
                                <w:rFonts w:ascii="HG丸ｺﾞｼｯｸM-PRO" w:eastAsia="HG丸ｺﾞｼｯｸM-PRO" w:hAnsi="HG丸ｺﾞｼｯｸM-PRO" w:hint="eastAsia"/>
                                <w:color w:val="323E4F" w:themeColor="text2" w:themeShade="BF"/>
                                <w:sz w:val="20"/>
                                <w:szCs w:val="20"/>
                              </w:rPr>
                              <w:t>お持ち下さい。</w:t>
                            </w:r>
                          </w:p>
                          <w:p w14:paraId="7E5B435B" w14:textId="77777777" w:rsidR="00EB788D" w:rsidRPr="00B4337D" w:rsidRDefault="00EB788D" w:rsidP="00EB788D">
                            <w:pPr>
                              <w:spacing w:line="280" w:lineRule="exact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color w:val="323E4F" w:themeColor="text2" w:themeShade="BF"/>
                                <w:sz w:val="20"/>
                                <w:szCs w:val="20"/>
                              </w:rPr>
                            </w:pPr>
                            <w:r w:rsidRPr="00B4337D">
                              <w:rPr>
                                <w:rFonts w:ascii="HG丸ｺﾞｼｯｸM-PRO" w:eastAsia="HG丸ｺﾞｼｯｸM-PRO" w:hAnsi="HG丸ｺﾞｼｯｸM-PRO" w:hint="eastAsia"/>
                                <w:color w:val="323E4F" w:themeColor="text2" w:themeShade="BF"/>
                                <w:sz w:val="20"/>
                                <w:szCs w:val="20"/>
                              </w:rPr>
                              <w:t>☆「絵本のひろば」では絵本の貸し出しを行っています。どうぞご利用下さい。</w:t>
                            </w:r>
                          </w:p>
                          <w:p w14:paraId="0E3402E2" w14:textId="77777777" w:rsidR="00EB788D" w:rsidRPr="00B4337D" w:rsidRDefault="00EB788D" w:rsidP="00EB788D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color w:val="323E4F" w:themeColor="text2" w:themeShade="BF"/>
                                <w:sz w:val="20"/>
                                <w:szCs w:val="20"/>
                              </w:rPr>
                            </w:pPr>
                            <w:r w:rsidRPr="00B4337D">
                              <w:rPr>
                                <w:rFonts w:ascii="HG丸ｺﾞｼｯｸM-PRO" w:eastAsia="HG丸ｺﾞｼｯｸM-PRO" w:hAnsi="HG丸ｺﾞｼｯｸM-PRO" w:hint="eastAsia"/>
                                <w:color w:val="323E4F" w:themeColor="text2" w:themeShade="BF"/>
                                <w:sz w:val="20"/>
                                <w:szCs w:val="20"/>
                              </w:rPr>
                              <w:t>☆申し込みが必要な場合は、お電話・パソコンからのメール・FAX等でお申し込み下さい。</w:t>
                            </w:r>
                          </w:p>
                          <w:p w14:paraId="7C5F3F23" w14:textId="2A73A515" w:rsidR="00EB788D" w:rsidRPr="00B65288" w:rsidRDefault="00EB788D" w:rsidP="00EB788D">
                            <w:pPr>
                              <w:ind w:firstLineChars="500" w:firstLine="1004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652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  <w:u w:val="single" w:color="FFFFFF" w:themeColor="background1"/>
                              </w:rPr>
                              <w:t>(sayamaho@c-able.ne.jp)</w:t>
                            </w:r>
                            <w:r w:rsidRPr="00B652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　　TEL989-3013　　　FAX</w:t>
                            </w:r>
                            <w:r w:rsidRPr="00B652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９８８－２０１１</w:t>
                            </w:r>
                            <w:r w:rsidR="008D4A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4" type="#_x0000_t202" style="position:absolute;left:0;text-align:left;margin-left:-3.75pt;margin-top:612pt;width:540.25pt;height:82.5pt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4qMlgIAAAEFAAAOAAAAZHJzL2Uyb0RvYy54bWysVEtu2zAQ3RfoHQjuG0mBEydG5MBJ4KJA&#10;kAZIiqxpirIESCRL0pbcZQwUPUSvUHTd8+gifaQs59OuinpBcz6cz5s3Ojtv64qshbGlkilNDmJK&#10;hOQqK+UypZ/u5+9OKLGOyYxVSoqUboSl59O3b84aPRGHqlBVJgxBEGknjU5p4ZyeRJHlhaiZPVBa&#10;SBhzZWrmIJpllBnWIHpdRYdxfBw1ymTaKC6shfaqN9JpiJ/ngruPeW6FI1VKUZsLpwnnwp/R9IxN&#10;lobpouS7Mtg/VFGzUiLpPtQVc4ysTPlHqLrkRlmVuwOu6kjleclF6AHdJPGrbu4KpkXoBeBYvYfJ&#10;/r+w/GZ9a0iZpXREiWQ1RtRtv3aPP7rHX932G+m237vttnv8CZmMPFyNthO8utN459oL1WLsg95C&#10;6VFoc1P7f/RHYAfwmz3YonWEQ3l8cpwk4yNKOGxJPBqPj8I4oqfn2lj3Xqia+EtKDaYZQGbra+tQ&#10;ClwHF5/NqqrM5mVVBWFjLytD1gyDB18y1VBSMeugTOk8/HzVCPHiWSVJg3JOYxRDeK0BjJXLkPWF&#10;nzXLxT5+HF/E86H4F26+vCtmi74Ou7Fe2OWtpK9TBJLu+vHY9hj6m2sXbRjNyYDvQmUbwG5Uz2Or&#10;+bxEhmv0dcsMiIuisYzuI468UuhE7W6UFMp8+Zve+4NPsFLSYBHQ8OcVMwJwfZBg2mkyGvnNCcLo&#10;aHwIwTy3LJ5b5Kq+VIA8wdprHq7e31XDNTeqfsDOznxWmJjkyJ1SN1wvXb+e2HkuZrPghF3RzF3L&#10;O819aI+bR/a+fWBG79jhQKwbNawMm7wiSe/rX0o1WzmVl4FBHuceVXDBC9izwIrdN8Ev8nM5eD19&#10;uaa/AQAA//8DAFBLAwQUAAYACAAAACEASUYiSeEAAAANAQAADwAAAGRycy9kb3ducmV2LnhtbEyP&#10;wU7DMBBE70j8g7VI3FqblNI2jVNRENx6ICBVuTnxEkfEdoidNvw92xPcZndHs2+y3WQ7dsIhtN5J&#10;uJsLYOhqr1vXSPh4f5mtgYWonFaddyjhBwPs8uurTKXan90bnorYMApxIVUSTIx9ynmoDVoV5r5H&#10;R7dPP1gVaRwargd1pnDb8USIB25V6+iDUT0+Gay/itFKOFZjWZa+fP3Gzb7YG39Yhuco5e3N9LgF&#10;FnGKf2a44BM65MRU+dHpwDoJs9WSnLRPknsqdXGI1YJURWqx3gjgecb/t8h/AQAA//8DAFBLAQIt&#10;ABQABgAIAAAAIQC2gziS/gAAAOEBAAATAAAAAAAAAAAAAAAAAAAAAABbQ29udGVudF9UeXBlc10u&#10;eG1sUEsBAi0AFAAGAAgAAAAhADj9If/WAAAAlAEAAAsAAAAAAAAAAAAAAAAALwEAAF9yZWxzLy5y&#10;ZWxzUEsBAi0AFAAGAAgAAAAhAMurioyWAgAAAQUAAA4AAAAAAAAAAAAAAAAALgIAAGRycy9lMm9E&#10;b2MueG1sUEsBAi0AFAAGAAgAAAAhAElGIknhAAAADQEAAA8AAAAAAAAAAAAAAAAA8AQAAGRycy9k&#10;b3ducmV2LnhtbFBLBQYAAAAABAAEAPMAAAD+BQAAAAA=&#10;" fillcolor="window" strokecolor="#00b0f0" strokeweight="1.5pt">
                <v:stroke dashstyle="3 1"/>
                <v:textbox>
                  <w:txbxContent>
                    <w:p w14:paraId="7D7DC34F" w14:textId="1656DCF7" w:rsidR="00EB788D" w:rsidRPr="00B4337D" w:rsidRDefault="009C11A0" w:rsidP="00EB788D">
                      <w:pPr>
                        <w:spacing w:line="280" w:lineRule="exact"/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color w:val="323E4F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23E4F" w:themeColor="text2" w:themeShade="BF"/>
                          <w:sz w:val="20"/>
                          <w:szCs w:val="20"/>
                        </w:rPr>
                        <w:t>☆</w:t>
                      </w:r>
                      <w:r w:rsidR="00EB788D">
                        <w:rPr>
                          <w:rFonts w:ascii="HG丸ｺﾞｼｯｸM-PRO" w:eastAsia="HG丸ｺﾞｼｯｸM-PRO" w:hAnsi="HG丸ｺﾞｼｯｸM-PRO" w:hint="eastAsia"/>
                          <w:color w:val="323E4F" w:themeColor="text2" w:themeShade="BF"/>
                          <w:sz w:val="20"/>
                          <w:szCs w:val="20"/>
                        </w:rPr>
                        <w:t>水曜日の活動後や、園庭・ホール開放の金曜日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23E4F" w:themeColor="text2" w:themeShade="BF"/>
                          <w:sz w:val="20"/>
                          <w:szCs w:val="20"/>
                        </w:rPr>
                        <w:t>お弁当をお持ち頂いて</w:t>
                      </w:r>
                      <w:r w:rsidR="00EB788D" w:rsidRPr="00B4337D">
                        <w:rPr>
                          <w:rFonts w:ascii="HG丸ｺﾞｼｯｸM-PRO" w:eastAsia="HG丸ｺﾞｼｯｸM-PRO" w:hAnsi="HG丸ｺﾞｼｯｸM-PRO" w:hint="eastAsia"/>
                          <w:color w:val="323E4F" w:themeColor="text2" w:themeShade="BF"/>
                          <w:sz w:val="20"/>
                          <w:szCs w:val="20"/>
                        </w:rPr>
                        <w:t>１４：００までご利用頂くことができます。</w:t>
                      </w:r>
                    </w:p>
                    <w:p w14:paraId="5CBA9E64" w14:textId="77777777" w:rsidR="00EB788D" w:rsidRPr="00B4337D" w:rsidRDefault="00EB788D" w:rsidP="00EB788D">
                      <w:pPr>
                        <w:spacing w:line="280" w:lineRule="exact"/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color w:val="323E4F" w:themeColor="text2" w:themeShade="BF"/>
                          <w:sz w:val="20"/>
                          <w:szCs w:val="20"/>
                        </w:rPr>
                      </w:pPr>
                      <w:r w:rsidRPr="00B4337D">
                        <w:rPr>
                          <w:rFonts w:ascii="HG丸ｺﾞｼｯｸM-PRO" w:eastAsia="HG丸ｺﾞｼｯｸM-PRO" w:hAnsi="HG丸ｺﾞｼｯｸM-PRO" w:hint="eastAsia"/>
                          <w:color w:val="323E4F" w:themeColor="text2" w:themeShade="BF"/>
                          <w:sz w:val="20"/>
                          <w:szCs w:val="20"/>
                        </w:rPr>
                        <w:t>☆センターへお越しの際は、子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23E4F" w:themeColor="text2" w:themeShade="BF"/>
                          <w:sz w:val="20"/>
                          <w:szCs w:val="20"/>
                        </w:rPr>
                        <w:t>もさんのお茶をご持参ください。園庭で遊ばれる場合は帽子も</w:t>
                      </w:r>
                      <w:r w:rsidRPr="00B4337D">
                        <w:rPr>
                          <w:rFonts w:ascii="HG丸ｺﾞｼｯｸM-PRO" w:eastAsia="HG丸ｺﾞｼｯｸM-PRO" w:hAnsi="HG丸ｺﾞｼｯｸM-PRO" w:hint="eastAsia"/>
                          <w:color w:val="323E4F" w:themeColor="text2" w:themeShade="BF"/>
                          <w:sz w:val="20"/>
                          <w:szCs w:val="20"/>
                        </w:rPr>
                        <w:t>お持ち下さい。</w:t>
                      </w:r>
                    </w:p>
                    <w:p w14:paraId="7E5B435B" w14:textId="77777777" w:rsidR="00EB788D" w:rsidRPr="00B4337D" w:rsidRDefault="00EB788D" w:rsidP="00EB788D">
                      <w:pPr>
                        <w:spacing w:line="280" w:lineRule="exact"/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color w:val="323E4F" w:themeColor="text2" w:themeShade="BF"/>
                          <w:sz w:val="20"/>
                          <w:szCs w:val="20"/>
                        </w:rPr>
                      </w:pPr>
                      <w:r w:rsidRPr="00B4337D">
                        <w:rPr>
                          <w:rFonts w:ascii="HG丸ｺﾞｼｯｸM-PRO" w:eastAsia="HG丸ｺﾞｼｯｸM-PRO" w:hAnsi="HG丸ｺﾞｼｯｸM-PRO" w:hint="eastAsia"/>
                          <w:color w:val="323E4F" w:themeColor="text2" w:themeShade="BF"/>
                          <w:sz w:val="20"/>
                          <w:szCs w:val="20"/>
                        </w:rPr>
                        <w:t>☆「絵本のひろば」では絵本の貸し出しを行っています。どうぞご利用下さい。</w:t>
                      </w:r>
                    </w:p>
                    <w:p w14:paraId="0E3402E2" w14:textId="77777777" w:rsidR="00EB788D" w:rsidRPr="00B4337D" w:rsidRDefault="00EB788D" w:rsidP="00EB788D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color w:val="323E4F" w:themeColor="text2" w:themeShade="BF"/>
                          <w:sz w:val="20"/>
                          <w:szCs w:val="20"/>
                        </w:rPr>
                      </w:pPr>
                      <w:r w:rsidRPr="00B4337D">
                        <w:rPr>
                          <w:rFonts w:ascii="HG丸ｺﾞｼｯｸM-PRO" w:eastAsia="HG丸ｺﾞｼｯｸM-PRO" w:hAnsi="HG丸ｺﾞｼｯｸM-PRO" w:hint="eastAsia"/>
                          <w:color w:val="323E4F" w:themeColor="text2" w:themeShade="BF"/>
                          <w:sz w:val="20"/>
                          <w:szCs w:val="20"/>
                        </w:rPr>
                        <w:t>☆申し込みが必要な場合は、お電話・パソコンからのメール・FAX等でお申し込み下さい。</w:t>
                      </w:r>
                    </w:p>
                    <w:p w14:paraId="7C5F3F23" w14:textId="2A73A515" w:rsidR="00EB788D" w:rsidRPr="00B65288" w:rsidRDefault="00EB788D" w:rsidP="00EB788D">
                      <w:pPr>
                        <w:ind w:firstLineChars="500" w:firstLine="1004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B6528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  <w:szCs w:val="20"/>
                          <w:u w:val="single" w:color="FFFFFF" w:themeColor="background1"/>
                        </w:rPr>
                        <w:t>(sayamaho@c-able.ne.jp)</w:t>
                      </w:r>
                      <w:r w:rsidRPr="00B6528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  <w:szCs w:val="20"/>
                        </w:rPr>
                        <w:t xml:space="preserve">　　TEL989-3013　　　FAX</w:t>
                      </w:r>
                      <w:r w:rsidRPr="00B6528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  <w:szCs w:val="20"/>
                        </w:rPr>
                        <w:t>９８８－２０１１</w:t>
                      </w:r>
                      <w:r w:rsidR="008D4AA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  <w:szCs w:val="20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D77BC" w:rsidRPr="00C8053D" w:rsidSect="0086068F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0D881" w14:textId="77777777" w:rsidR="00A67819" w:rsidRDefault="00A67819" w:rsidP="00A67819">
      <w:r>
        <w:separator/>
      </w:r>
    </w:p>
  </w:endnote>
  <w:endnote w:type="continuationSeparator" w:id="0">
    <w:p w14:paraId="69FA50FC" w14:textId="77777777" w:rsidR="00A67819" w:rsidRDefault="00A67819" w:rsidP="00A67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富士ポップＰ">
    <w:altName w:val="ＭＳ Ｐ明朝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F113F" w14:textId="77777777" w:rsidR="00A67819" w:rsidRDefault="00A67819" w:rsidP="00A67819">
      <w:r>
        <w:separator/>
      </w:r>
    </w:p>
  </w:footnote>
  <w:footnote w:type="continuationSeparator" w:id="0">
    <w:p w14:paraId="0234F274" w14:textId="77777777" w:rsidR="00A67819" w:rsidRDefault="00A67819" w:rsidP="00A678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68F"/>
    <w:rsid w:val="00050216"/>
    <w:rsid w:val="000B33A3"/>
    <w:rsid w:val="000B54EC"/>
    <w:rsid w:val="000D4068"/>
    <w:rsid w:val="00116B09"/>
    <w:rsid w:val="001248A5"/>
    <w:rsid w:val="001268A4"/>
    <w:rsid w:val="00166225"/>
    <w:rsid w:val="00195091"/>
    <w:rsid w:val="001A4425"/>
    <w:rsid w:val="001D486E"/>
    <w:rsid w:val="00236915"/>
    <w:rsid w:val="00260912"/>
    <w:rsid w:val="00276EAC"/>
    <w:rsid w:val="0027729A"/>
    <w:rsid w:val="002A4FED"/>
    <w:rsid w:val="00333502"/>
    <w:rsid w:val="00336205"/>
    <w:rsid w:val="0034254F"/>
    <w:rsid w:val="003438AE"/>
    <w:rsid w:val="00350889"/>
    <w:rsid w:val="00396ED3"/>
    <w:rsid w:val="003A34F7"/>
    <w:rsid w:val="003F4AA5"/>
    <w:rsid w:val="003F7B97"/>
    <w:rsid w:val="0042533F"/>
    <w:rsid w:val="00465778"/>
    <w:rsid w:val="004878F7"/>
    <w:rsid w:val="004C31A7"/>
    <w:rsid w:val="004D7393"/>
    <w:rsid w:val="004E468F"/>
    <w:rsid w:val="00520913"/>
    <w:rsid w:val="00535641"/>
    <w:rsid w:val="005533F8"/>
    <w:rsid w:val="0056534E"/>
    <w:rsid w:val="0057497F"/>
    <w:rsid w:val="00576289"/>
    <w:rsid w:val="005825F3"/>
    <w:rsid w:val="005A20CA"/>
    <w:rsid w:val="005B1103"/>
    <w:rsid w:val="005B6E6D"/>
    <w:rsid w:val="005D6DD9"/>
    <w:rsid w:val="005E3B12"/>
    <w:rsid w:val="00624D66"/>
    <w:rsid w:val="00652BC3"/>
    <w:rsid w:val="006A03F7"/>
    <w:rsid w:val="006C1BC3"/>
    <w:rsid w:val="006C3D59"/>
    <w:rsid w:val="006F361A"/>
    <w:rsid w:val="00713C0E"/>
    <w:rsid w:val="00774552"/>
    <w:rsid w:val="00781508"/>
    <w:rsid w:val="007A3DAE"/>
    <w:rsid w:val="007F648F"/>
    <w:rsid w:val="0082128F"/>
    <w:rsid w:val="0083083E"/>
    <w:rsid w:val="0086068F"/>
    <w:rsid w:val="00863DD1"/>
    <w:rsid w:val="00865484"/>
    <w:rsid w:val="008D47B2"/>
    <w:rsid w:val="008D4AA2"/>
    <w:rsid w:val="00913013"/>
    <w:rsid w:val="00921541"/>
    <w:rsid w:val="009A0815"/>
    <w:rsid w:val="009C11A0"/>
    <w:rsid w:val="00A35D5C"/>
    <w:rsid w:val="00A36CBF"/>
    <w:rsid w:val="00A36D1F"/>
    <w:rsid w:val="00A51559"/>
    <w:rsid w:val="00A56EDB"/>
    <w:rsid w:val="00A5796A"/>
    <w:rsid w:val="00A67819"/>
    <w:rsid w:val="00A7143B"/>
    <w:rsid w:val="00A72A9C"/>
    <w:rsid w:val="00A76BC0"/>
    <w:rsid w:val="00AB180F"/>
    <w:rsid w:val="00B0541C"/>
    <w:rsid w:val="00B208E5"/>
    <w:rsid w:val="00B343A0"/>
    <w:rsid w:val="00B53F19"/>
    <w:rsid w:val="00B86C7A"/>
    <w:rsid w:val="00BD77B8"/>
    <w:rsid w:val="00C717E8"/>
    <w:rsid w:val="00C77091"/>
    <w:rsid w:val="00C8053D"/>
    <w:rsid w:val="00C817AC"/>
    <w:rsid w:val="00CC27ED"/>
    <w:rsid w:val="00CE5C5D"/>
    <w:rsid w:val="00D0257F"/>
    <w:rsid w:val="00D86858"/>
    <w:rsid w:val="00D90D85"/>
    <w:rsid w:val="00DB7FD3"/>
    <w:rsid w:val="00E35E22"/>
    <w:rsid w:val="00E51D77"/>
    <w:rsid w:val="00E6067C"/>
    <w:rsid w:val="00E62064"/>
    <w:rsid w:val="00EB788D"/>
    <w:rsid w:val="00EC0FF9"/>
    <w:rsid w:val="00ED33FF"/>
    <w:rsid w:val="00EE695C"/>
    <w:rsid w:val="00F0639C"/>
    <w:rsid w:val="00F41868"/>
    <w:rsid w:val="00FA347E"/>
    <w:rsid w:val="00FD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F7AC5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6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1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17E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678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7819"/>
  </w:style>
  <w:style w:type="paragraph" w:styleId="a8">
    <w:name w:val="footer"/>
    <w:basedOn w:val="a"/>
    <w:link w:val="a9"/>
    <w:uiPriority w:val="99"/>
    <w:unhideWhenUsed/>
    <w:rsid w:val="00A678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7819"/>
  </w:style>
  <w:style w:type="paragraph" w:styleId="aa">
    <w:name w:val="Date"/>
    <w:basedOn w:val="a"/>
    <w:next w:val="a"/>
    <w:link w:val="ab"/>
    <w:uiPriority w:val="99"/>
    <w:semiHidden/>
    <w:unhideWhenUsed/>
    <w:rsid w:val="0027729A"/>
  </w:style>
  <w:style w:type="character" w:customStyle="1" w:styleId="ab">
    <w:name w:val="日付 (文字)"/>
    <w:basedOn w:val="a0"/>
    <w:link w:val="aa"/>
    <w:uiPriority w:val="99"/>
    <w:semiHidden/>
    <w:rsid w:val="002772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6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1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17E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678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7819"/>
  </w:style>
  <w:style w:type="paragraph" w:styleId="a8">
    <w:name w:val="footer"/>
    <w:basedOn w:val="a"/>
    <w:link w:val="a9"/>
    <w:uiPriority w:val="99"/>
    <w:unhideWhenUsed/>
    <w:rsid w:val="00A678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7819"/>
  </w:style>
  <w:style w:type="paragraph" w:styleId="aa">
    <w:name w:val="Date"/>
    <w:basedOn w:val="a"/>
    <w:next w:val="a"/>
    <w:link w:val="ab"/>
    <w:uiPriority w:val="99"/>
    <w:semiHidden/>
    <w:unhideWhenUsed/>
    <w:rsid w:val="0027729A"/>
  </w:style>
  <w:style w:type="character" w:customStyle="1" w:styleId="ab">
    <w:name w:val="日付 (文字)"/>
    <w:basedOn w:val="a0"/>
    <w:link w:val="aa"/>
    <w:uiPriority w:val="99"/>
    <w:semiHidden/>
    <w:rsid w:val="00277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7F69E-8F81-42CC-85A0-B0529ECD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note1</dc:creator>
  <cp:lastModifiedBy>user</cp:lastModifiedBy>
  <cp:revision>4</cp:revision>
  <cp:lastPrinted>2019-06-24T04:49:00Z</cp:lastPrinted>
  <dcterms:created xsi:type="dcterms:W3CDTF">2019-06-24T02:23:00Z</dcterms:created>
  <dcterms:modified xsi:type="dcterms:W3CDTF">2019-06-24T04:50:00Z</dcterms:modified>
</cp:coreProperties>
</file>